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E0D1" w14:textId="77777777" w:rsidR="004F6208" w:rsidRPr="00E2611C" w:rsidRDefault="004F6208" w:rsidP="004F6208">
      <w:pPr>
        <w:rPr>
          <w:rFonts w:ascii="Arial" w:hAnsi="Arial" w:cs="Arial"/>
          <w:color w:val="000000" w:themeColor="text1"/>
        </w:rPr>
      </w:pPr>
    </w:p>
    <w:p w14:paraId="5102E5E4" w14:textId="0F9B0695" w:rsidR="004F6208" w:rsidRDefault="00522383" w:rsidP="004F6208">
      <w:pPr>
        <w:rPr>
          <w:rFonts w:ascii="Arial" w:hAnsi="Arial" w:cs="Arial"/>
          <w:b/>
          <w:color w:val="000000" w:themeColor="text1"/>
          <w:lang w:bidi="de-DE"/>
        </w:rPr>
      </w:pPr>
      <w:bookmarkStart w:id="0" w:name="_Hlk143087408"/>
      <w:r w:rsidRPr="00E2611C">
        <w:rPr>
          <w:rFonts w:ascii="Arial" w:hAnsi="Arial" w:cs="Arial"/>
          <w:b/>
          <w:color w:val="000000" w:themeColor="text1"/>
          <w:lang w:bidi="de-DE"/>
        </w:rPr>
        <w:t>25</w:t>
      </w:r>
      <w:r w:rsidR="004F6208" w:rsidRPr="00E2611C">
        <w:rPr>
          <w:rFonts w:ascii="Arial" w:hAnsi="Arial" w:cs="Arial"/>
          <w:b/>
          <w:color w:val="000000" w:themeColor="text1"/>
          <w:lang w:bidi="de-DE"/>
        </w:rPr>
        <w:t>. September 2023</w:t>
      </w:r>
    </w:p>
    <w:p w14:paraId="482F58B9" w14:textId="77777777" w:rsidR="00E2611C" w:rsidRPr="00E2611C" w:rsidRDefault="00E2611C" w:rsidP="004F6208">
      <w:pPr>
        <w:rPr>
          <w:rFonts w:ascii="Arial" w:hAnsi="Arial" w:cs="Arial"/>
          <w:b/>
          <w:color w:val="000000" w:themeColor="text1"/>
        </w:rPr>
      </w:pPr>
    </w:p>
    <w:p w14:paraId="3EA36122" w14:textId="77777777" w:rsidR="004F6208" w:rsidRDefault="004F6208" w:rsidP="004F6208">
      <w:pPr>
        <w:rPr>
          <w:rFonts w:ascii="Arial" w:hAnsi="Arial" w:cs="Arial"/>
          <w:b/>
          <w:color w:val="000000" w:themeColor="text1"/>
          <w:sz w:val="24"/>
          <w:szCs w:val="24"/>
          <w:lang w:bidi="de-DE"/>
        </w:rPr>
      </w:pPr>
      <w:r w:rsidRPr="00E2611C">
        <w:rPr>
          <w:rFonts w:ascii="Arial" w:hAnsi="Arial" w:cs="Arial"/>
          <w:b/>
          <w:color w:val="000000" w:themeColor="text1"/>
          <w:sz w:val="24"/>
          <w:szCs w:val="24"/>
          <w:lang w:bidi="de-DE"/>
        </w:rPr>
        <w:t xml:space="preserve">Partnerschaft zwischen </w:t>
      </w:r>
      <w:proofErr w:type="spellStart"/>
      <w:r w:rsidRPr="00E2611C">
        <w:rPr>
          <w:rFonts w:ascii="Arial" w:hAnsi="Arial" w:cs="Arial"/>
          <w:b/>
          <w:color w:val="000000" w:themeColor="text1"/>
          <w:sz w:val="24"/>
          <w:szCs w:val="24"/>
          <w:lang w:bidi="de-DE"/>
        </w:rPr>
        <w:t>Infigo</w:t>
      </w:r>
      <w:proofErr w:type="spellEnd"/>
      <w:r w:rsidRPr="00E2611C">
        <w:rPr>
          <w:rFonts w:ascii="Arial" w:hAnsi="Arial" w:cs="Arial"/>
          <w:b/>
          <w:color w:val="000000" w:themeColor="text1"/>
          <w:sz w:val="24"/>
          <w:szCs w:val="24"/>
          <w:lang w:bidi="de-DE"/>
        </w:rPr>
        <w:t xml:space="preserve"> und Fujifilm für Web-</w:t>
      </w:r>
      <w:proofErr w:type="spellStart"/>
      <w:r w:rsidRPr="00E2611C">
        <w:rPr>
          <w:rFonts w:ascii="Arial" w:hAnsi="Arial" w:cs="Arial"/>
          <w:b/>
          <w:color w:val="000000" w:themeColor="text1"/>
          <w:sz w:val="24"/>
          <w:szCs w:val="24"/>
          <w:lang w:bidi="de-DE"/>
        </w:rPr>
        <w:t>to</w:t>
      </w:r>
      <w:proofErr w:type="spellEnd"/>
      <w:r w:rsidRPr="00E2611C">
        <w:rPr>
          <w:rFonts w:ascii="Arial" w:hAnsi="Arial" w:cs="Arial"/>
          <w:b/>
          <w:color w:val="000000" w:themeColor="text1"/>
          <w:sz w:val="24"/>
          <w:szCs w:val="24"/>
          <w:lang w:bidi="de-DE"/>
        </w:rPr>
        <w:t>-Print mit Jet Press FP790</w:t>
      </w:r>
    </w:p>
    <w:p w14:paraId="4AAA9B89" w14:textId="77777777" w:rsidR="00E2611C" w:rsidRPr="00E2611C" w:rsidRDefault="00E2611C" w:rsidP="004F6208">
      <w:pPr>
        <w:rPr>
          <w:rFonts w:ascii="Arial" w:hAnsi="Arial" w:cs="Arial"/>
          <w:b/>
          <w:color w:val="000000" w:themeColor="text1"/>
          <w:sz w:val="24"/>
          <w:szCs w:val="24"/>
        </w:rPr>
      </w:pPr>
    </w:p>
    <w:p w14:paraId="44EDCD8B" w14:textId="6D052FA3" w:rsidR="004F6208" w:rsidRPr="00E2611C" w:rsidRDefault="0015085C" w:rsidP="00E2611C">
      <w:pPr>
        <w:jc w:val="both"/>
        <w:rPr>
          <w:rFonts w:ascii="Arial" w:hAnsi="Arial" w:cs="Arial"/>
          <w:color w:val="000000" w:themeColor="text1"/>
        </w:rPr>
      </w:pPr>
      <w:r w:rsidRPr="00E2611C">
        <w:rPr>
          <w:rFonts w:ascii="Arial" w:hAnsi="Arial" w:cs="Arial"/>
          <w:color w:val="000000" w:themeColor="text1"/>
          <w:lang w:bidi="de-DE"/>
        </w:rPr>
        <w:t>Fujifilm ist eine Partnerschaft mit dem führenden britischen Anbieter cloudbasierter Lösungen für Web-</w:t>
      </w:r>
      <w:proofErr w:type="spellStart"/>
      <w:r w:rsidRPr="00E2611C">
        <w:rPr>
          <w:rFonts w:ascii="Arial" w:hAnsi="Arial" w:cs="Arial"/>
          <w:color w:val="000000" w:themeColor="text1"/>
          <w:lang w:bidi="de-DE"/>
        </w:rPr>
        <w:t>to</w:t>
      </w:r>
      <w:proofErr w:type="spellEnd"/>
      <w:r w:rsidRPr="00E2611C">
        <w:rPr>
          <w:rFonts w:ascii="Arial" w:hAnsi="Arial" w:cs="Arial"/>
          <w:color w:val="000000" w:themeColor="text1"/>
          <w:lang w:bidi="de-DE"/>
        </w:rPr>
        <w:t xml:space="preserve">-Print und Marketingautomatisierung </w:t>
      </w:r>
      <w:proofErr w:type="spellStart"/>
      <w:r w:rsidRPr="00E2611C">
        <w:rPr>
          <w:rFonts w:ascii="Arial" w:hAnsi="Arial" w:cs="Arial"/>
          <w:color w:val="000000" w:themeColor="text1"/>
          <w:lang w:bidi="de-DE"/>
        </w:rPr>
        <w:t>Infigo</w:t>
      </w:r>
      <w:proofErr w:type="spellEnd"/>
      <w:r w:rsidRPr="00E2611C">
        <w:rPr>
          <w:rFonts w:ascii="Arial" w:hAnsi="Arial" w:cs="Arial"/>
          <w:color w:val="000000" w:themeColor="text1"/>
          <w:lang w:bidi="de-DE"/>
        </w:rPr>
        <w:t xml:space="preserve"> eingegangen, dank derer das Unternehmen sein Angebot der Jet Press FP790 durch eine umfangreiche Web-</w:t>
      </w:r>
      <w:proofErr w:type="spellStart"/>
      <w:r w:rsidRPr="00E2611C">
        <w:rPr>
          <w:rFonts w:ascii="Arial" w:hAnsi="Arial" w:cs="Arial"/>
          <w:color w:val="000000" w:themeColor="text1"/>
          <w:lang w:bidi="de-DE"/>
        </w:rPr>
        <w:t>to</w:t>
      </w:r>
      <w:proofErr w:type="spellEnd"/>
      <w:r w:rsidRPr="00E2611C">
        <w:rPr>
          <w:rFonts w:ascii="Arial" w:hAnsi="Arial" w:cs="Arial"/>
          <w:color w:val="000000" w:themeColor="text1"/>
          <w:lang w:bidi="de-DE"/>
        </w:rPr>
        <w:t>-Print-Lösung ergänzen kann.</w:t>
      </w:r>
    </w:p>
    <w:p w14:paraId="71F32DC7" w14:textId="77777777" w:rsidR="004F6208" w:rsidRPr="00E2611C" w:rsidRDefault="004F6208" w:rsidP="00E2611C">
      <w:pPr>
        <w:jc w:val="both"/>
        <w:rPr>
          <w:rFonts w:ascii="Arial" w:hAnsi="Arial" w:cs="Arial"/>
          <w:color w:val="000000" w:themeColor="text1"/>
        </w:rPr>
      </w:pPr>
      <w:r w:rsidRPr="00E2611C">
        <w:rPr>
          <w:rFonts w:ascii="Arial" w:hAnsi="Arial" w:cs="Arial"/>
          <w:color w:val="000000" w:themeColor="text1"/>
          <w:lang w:bidi="de-DE"/>
        </w:rPr>
        <w:t xml:space="preserve">Die Jet Press FP790, deren Einführung 2021 angekündigt wurde, ist </w:t>
      </w:r>
      <w:proofErr w:type="spellStart"/>
      <w:r w:rsidRPr="00E2611C">
        <w:rPr>
          <w:rFonts w:ascii="Arial" w:hAnsi="Arial" w:cs="Arial"/>
          <w:color w:val="000000" w:themeColor="text1"/>
          <w:lang w:bidi="de-DE"/>
        </w:rPr>
        <w:t>Fujifilms</w:t>
      </w:r>
      <w:proofErr w:type="spellEnd"/>
      <w:r w:rsidRPr="00E2611C">
        <w:rPr>
          <w:rFonts w:ascii="Arial" w:hAnsi="Arial" w:cs="Arial"/>
          <w:color w:val="000000" w:themeColor="text1"/>
          <w:lang w:bidi="de-DE"/>
        </w:rPr>
        <w:t xml:space="preserve"> erste digitale Druckmaschine für flexible Verpackungen. Mit dieser Maschine profitieren Druckereien und Konverter von </w:t>
      </w:r>
      <w:proofErr w:type="spellStart"/>
      <w:r w:rsidRPr="00E2611C">
        <w:rPr>
          <w:rFonts w:ascii="Arial" w:hAnsi="Arial" w:cs="Arial"/>
          <w:color w:val="000000" w:themeColor="text1"/>
          <w:lang w:bidi="de-DE"/>
        </w:rPr>
        <w:t>Fujifilms</w:t>
      </w:r>
      <w:proofErr w:type="spellEnd"/>
      <w:r w:rsidRPr="00E2611C">
        <w:rPr>
          <w:rFonts w:ascii="Arial" w:hAnsi="Arial" w:cs="Arial"/>
          <w:color w:val="000000" w:themeColor="text1"/>
          <w:lang w:bidi="de-DE"/>
        </w:rPr>
        <w:t xml:space="preserve"> führenden </w:t>
      </w:r>
      <w:proofErr w:type="spellStart"/>
      <w:r w:rsidRPr="00E2611C">
        <w:rPr>
          <w:rFonts w:ascii="Arial" w:hAnsi="Arial" w:cs="Arial"/>
          <w:color w:val="000000" w:themeColor="text1"/>
          <w:lang w:bidi="de-DE"/>
        </w:rPr>
        <w:t>Inkjet</w:t>
      </w:r>
      <w:proofErr w:type="spellEnd"/>
      <w:r w:rsidRPr="00E2611C">
        <w:rPr>
          <w:rFonts w:ascii="Arial" w:hAnsi="Arial" w:cs="Arial"/>
          <w:color w:val="000000" w:themeColor="text1"/>
          <w:lang w:bidi="de-DE"/>
        </w:rPr>
        <w:t>-Technologien und erhalten die Möglichkeit zur Anpassung an die veränderte Marktdynamik mit kleineren Auflagen, kürzeren Produktlebenszyklen, schnelleren Lieferzeiten und der Forderung nach mehr Nachhaltigkeit unter Einhaltung der Gesetzgebung und Produktionsstandards für flexible Verpackungen.</w:t>
      </w:r>
    </w:p>
    <w:p w14:paraId="193014CB" w14:textId="77777777" w:rsidR="004F6208" w:rsidRPr="00E2611C" w:rsidRDefault="004F6208" w:rsidP="00E2611C">
      <w:pPr>
        <w:jc w:val="both"/>
        <w:rPr>
          <w:rFonts w:ascii="Arial" w:hAnsi="Arial" w:cs="Arial"/>
          <w:color w:val="000000" w:themeColor="text1"/>
        </w:rPr>
      </w:pPr>
      <w:r w:rsidRPr="00E2611C">
        <w:rPr>
          <w:rFonts w:ascii="Arial" w:hAnsi="Arial" w:cs="Arial"/>
          <w:color w:val="000000" w:themeColor="text1"/>
          <w:lang w:bidi="de-DE"/>
        </w:rPr>
        <w:t xml:space="preserve">Die auf der </w:t>
      </w:r>
      <w:proofErr w:type="spellStart"/>
      <w:r w:rsidRPr="00E2611C">
        <w:rPr>
          <w:rFonts w:ascii="Arial" w:hAnsi="Arial" w:cs="Arial"/>
          <w:color w:val="000000" w:themeColor="text1"/>
          <w:lang w:bidi="de-DE"/>
        </w:rPr>
        <w:t>Labelexpo</w:t>
      </w:r>
      <w:proofErr w:type="spellEnd"/>
      <w:r w:rsidRPr="00E2611C">
        <w:rPr>
          <w:rFonts w:ascii="Arial" w:hAnsi="Arial" w:cs="Arial"/>
          <w:color w:val="000000" w:themeColor="text1"/>
          <w:lang w:bidi="de-DE"/>
        </w:rPr>
        <w:t xml:space="preserve"> Europe 23, einer der größten Messen im globalen Etiketten- und Verpackungssektor, bekanntgegebene Partnerschaft liefert Kunden ein umfassendes und vielseitiges Lösungs- und Leistungsangebot für die Erstellung, Verwaltung und Versendung dynamischer Druck- und Marketingmaterialien.</w:t>
      </w:r>
    </w:p>
    <w:p w14:paraId="649A7FFE" w14:textId="77777777" w:rsidR="004F6208" w:rsidRPr="00E2611C" w:rsidRDefault="004F6208" w:rsidP="00E2611C">
      <w:pPr>
        <w:jc w:val="both"/>
        <w:rPr>
          <w:rFonts w:ascii="Arial" w:hAnsi="Arial" w:cs="Arial"/>
          <w:b/>
          <w:bCs/>
          <w:color w:val="000000" w:themeColor="text1"/>
        </w:rPr>
      </w:pPr>
      <w:r w:rsidRPr="00E2611C">
        <w:rPr>
          <w:rFonts w:ascii="Arial" w:hAnsi="Arial" w:cs="Arial"/>
          <w:b/>
          <w:color w:val="000000" w:themeColor="text1"/>
          <w:lang w:bidi="de-DE"/>
        </w:rPr>
        <w:t>„Zukunft der Druck- und Marketingtechnologie neu gedacht“</w:t>
      </w:r>
    </w:p>
    <w:p w14:paraId="162D21B8" w14:textId="77777777" w:rsidR="004F6208" w:rsidRPr="00E2611C" w:rsidRDefault="004F6208" w:rsidP="00E2611C">
      <w:pPr>
        <w:jc w:val="both"/>
        <w:rPr>
          <w:rFonts w:ascii="Arial" w:hAnsi="Arial" w:cs="Arial"/>
          <w:color w:val="000000" w:themeColor="text1"/>
        </w:rPr>
      </w:pPr>
      <w:r w:rsidRPr="00E2611C">
        <w:rPr>
          <w:rFonts w:ascii="Arial" w:hAnsi="Arial" w:cs="Arial"/>
          <w:color w:val="000000" w:themeColor="text1"/>
          <w:lang w:bidi="de-DE"/>
        </w:rPr>
        <w:t xml:space="preserve">Paul Bromley, Head </w:t>
      </w:r>
      <w:proofErr w:type="spellStart"/>
      <w:r w:rsidRPr="00E2611C">
        <w:rPr>
          <w:rFonts w:ascii="Arial" w:hAnsi="Arial" w:cs="Arial"/>
          <w:color w:val="000000" w:themeColor="text1"/>
          <w:lang w:bidi="de-DE"/>
        </w:rPr>
        <w:t>of</w:t>
      </w:r>
      <w:proofErr w:type="spellEnd"/>
      <w:r w:rsidRPr="00E2611C">
        <w:rPr>
          <w:rFonts w:ascii="Arial" w:hAnsi="Arial" w:cs="Arial"/>
          <w:color w:val="000000" w:themeColor="text1"/>
          <w:lang w:bidi="de-DE"/>
        </w:rPr>
        <w:t xml:space="preserve"> Global Sales bei </w:t>
      </w:r>
      <w:proofErr w:type="spellStart"/>
      <w:r w:rsidRPr="00E2611C">
        <w:rPr>
          <w:rFonts w:ascii="Arial" w:hAnsi="Arial" w:cs="Arial"/>
          <w:color w:val="000000" w:themeColor="text1"/>
          <w:lang w:bidi="de-DE"/>
        </w:rPr>
        <w:t>Infigo</w:t>
      </w:r>
      <w:proofErr w:type="spellEnd"/>
      <w:r w:rsidRPr="00E2611C">
        <w:rPr>
          <w:rFonts w:ascii="Arial" w:hAnsi="Arial" w:cs="Arial"/>
          <w:color w:val="000000" w:themeColor="text1"/>
          <w:lang w:bidi="de-DE"/>
        </w:rPr>
        <w:t>, kommentiert: „Unsere Kunden benötigen immer mehr Kleinstauflagen und digital produziertes Material ist letztlich das Mittel zur Erfüllung dieser Nachfrage. Und die wird weiter steigen.</w:t>
      </w:r>
    </w:p>
    <w:p w14:paraId="5C735FA4" w14:textId="77777777" w:rsidR="004F6208" w:rsidRPr="00E2611C" w:rsidRDefault="004F6208" w:rsidP="00E2611C">
      <w:pPr>
        <w:jc w:val="both"/>
        <w:rPr>
          <w:rFonts w:ascii="Arial" w:hAnsi="Arial" w:cs="Arial"/>
          <w:color w:val="000000" w:themeColor="text1"/>
        </w:rPr>
      </w:pPr>
      <w:r w:rsidRPr="00E2611C">
        <w:rPr>
          <w:rFonts w:ascii="Arial" w:hAnsi="Arial" w:cs="Arial"/>
          <w:color w:val="000000" w:themeColor="text1"/>
          <w:lang w:bidi="de-DE"/>
        </w:rPr>
        <w:t xml:space="preserve">„Die Zusammenarbeit zwischen </w:t>
      </w:r>
      <w:proofErr w:type="spellStart"/>
      <w:r w:rsidRPr="00E2611C">
        <w:rPr>
          <w:rFonts w:ascii="Arial" w:hAnsi="Arial" w:cs="Arial"/>
          <w:color w:val="000000" w:themeColor="text1"/>
          <w:lang w:bidi="de-DE"/>
        </w:rPr>
        <w:t>Infigo</w:t>
      </w:r>
      <w:proofErr w:type="spellEnd"/>
      <w:r w:rsidRPr="00E2611C">
        <w:rPr>
          <w:rFonts w:ascii="Arial" w:hAnsi="Arial" w:cs="Arial"/>
          <w:color w:val="000000" w:themeColor="text1"/>
          <w:lang w:bidi="de-DE"/>
        </w:rPr>
        <w:t xml:space="preserve"> und Fujifilm ist ein mutiger Schritt zu einer neuen Vision für die Zukunft der Druck- und Marketingtechnologie. Die Zusammenführung der Stärken unserer beiden Unternehmen resultiert in einer Lösungspalette nach Maß, mit deren Hilfe Druckereien ihren Betrieb rationalisieren, Kosten senken und umweltfreundlicher produzieren können. Insgesamt ermöglicht unser Angebot die zur Erstellung, Verwaltung und Versendung dynamischer Druck- und Marketingmaterialien benötigte Flexibilität.</w:t>
      </w:r>
    </w:p>
    <w:p w14:paraId="51290193" w14:textId="77777777" w:rsidR="004F6208" w:rsidRPr="00E2611C" w:rsidRDefault="004F6208" w:rsidP="00E2611C">
      <w:pPr>
        <w:jc w:val="both"/>
        <w:rPr>
          <w:rFonts w:ascii="Arial" w:hAnsi="Arial" w:cs="Arial"/>
          <w:color w:val="000000" w:themeColor="text1"/>
        </w:rPr>
      </w:pPr>
      <w:r w:rsidRPr="00E2611C">
        <w:rPr>
          <w:rFonts w:ascii="Arial" w:hAnsi="Arial" w:cs="Arial"/>
          <w:color w:val="000000" w:themeColor="text1"/>
          <w:lang w:bidi="de-DE"/>
        </w:rPr>
        <w:t>„Wir freuen uns auf die Zusammenarbeit mit einem Innovationsführer der Branche und auf die Arbeit mit der renommierten Jet Press FP790-Technologie.</w:t>
      </w:r>
    </w:p>
    <w:p w14:paraId="2D2E4CEE" w14:textId="77777777" w:rsidR="004F6208" w:rsidRPr="00E2611C" w:rsidRDefault="004F6208" w:rsidP="00E2611C">
      <w:pPr>
        <w:jc w:val="both"/>
        <w:rPr>
          <w:rFonts w:ascii="Arial" w:hAnsi="Arial" w:cs="Arial"/>
          <w:b/>
          <w:bCs/>
          <w:color w:val="000000" w:themeColor="text1"/>
        </w:rPr>
      </w:pPr>
      <w:r w:rsidRPr="00E2611C">
        <w:rPr>
          <w:rFonts w:ascii="Arial" w:hAnsi="Arial" w:cs="Arial"/>
          <w:color w:val="000000" w:themeColor="text1"/>
          <w:lang w:bidi="de-DE"/>
        </w:rPr>
        <w:t>Bromley erklärt weiter: „Einmal mehr wird die Vision der Branchenführer deutlich, dass technische Software-Innovationen leicht zugänglich sein müssen, damit der Markt im 21. Jahrhundert mehr erreichen kann.“</w:t>
      </w:r>
    </w:p>
    <w:p w14:paraId="07424421" w14:textId="77777777" w:rsidR="004F6208" w:rsidRPr="00E2611C" w:rsidRDefault="004F6208" w:rsidP="00E2611C">
      <w:pPr>
        <w:jc w:val="both"/>
        <w:rPr>
          <w:rFonts w:ascii="Arial" w:hAnsi="Arial" w:cs="Arial"/>
          <w:b/>
          <w:bCs/>
          <w:color w:val="000000" w:themeColor="text1"/>
        </w:rPr>
      </w:pPr>
      <w:r w:rsidRPr="00E2611C">
        <w:rPr>
          <w:rFonts w:ascii="Arial" w:hAnsi="Arial" w:cs="Arial"/>
          <w:b/>
          <w:color w:val="000000" w:themeColor="text1"/>
          <w:lang w:bidi="de-DE"/>
        </w:rPr>
        <w:t>„Neues Zeitalter der Möglichkeiten“</w:t>
      </w:r>
    </w:p>
    <w:p w14:paraId="143C4A8E" w14:textId="77777777" w:rsidR="004F6208" w:rsidRPr="00E2611C" w:rsidRDefault="004F6208" w:rsidP="00E2611C">
      <w:pPr>
        <w:jc w:val="both"/>
        <w:rPr>
          <w:rFonts w:ascii="Arial" w:hAnsi="Arial" w:cs="Arial"/>
          <w:color w:val="000000" w:themeColor="text1"/>
        </w:rPr>
      </w:pPr>
      <w:r w:rsidRPr="00E2611C">
        <w:rPr>
          <w:rFonts w:ascii="Arial" w:hAnsi="Arial" w:cs="Arial"/>
          <w:color w:val="000000" w:themeColor="text1"/>
          <w:lang w:bidi="de-DE"/>
        </w:rPr>
        <w:lastRenderedPageBreak/>
        <w:t xml:space="preserve">Für Christopher Minn, Head </w:t>
      </w:r>
      <w:proofErr w:type="spellStart"/>
      <w:r w:rsidRPr="00E2611C">
        <w:rPr>
          <w:rFonts w:ascii="Arial" w:hAnsi="Arial" w:cs="Arial"/>
          <w:color w:val="000000" w:themeColor="text1"/>
          <w:lang w:bidi="de-DE"/>
        </w:rPr>
        <w:t>of</w:t>
      </w:r>
      <w:proofErr w:type="spellEnd"/>
      <w:r w:rsidRPr="00E2611C">
        <w:rPr>
          <w:rFonts w:ascii="Arial" w:hAnsi="Arial" w:cs="Arial"/>
          <w:color w:val="000000" w:themeColor="text1"/>
          <w:lang w:bidi="de-DE"/>
        </w:rPr>
        <w:t xml:space="preserve"> Global Marketing bei </w:t>
      </w:r>
      <w:proofErr w:type="spellStart"/>
      <w:r w:rsidRPr="00E2611C">
        <w:rPr>
          <w:rFonts w:ascii="Arial" w:hAnsi="Arial" w:cs="Arial"/>
          <w:color w:val="000000" w:themeColor="text1"/>
          <w:lang w:bidi="de-DE"/>
        </w:rPr>
        <w:t>Infigo</w:t>
      </w:r>
      <w:proofErr w:type="spellEnd"/>
      <w:r w:rsidRPr="00E2611C">
        <w:rPr>
          <w:rFonts w:ascii="Arial" w:hAnsi="Arial" w:cs="Arial"/>
          <w:color w:val="000000" w:themeColor="text1"/>
          <w:lang w:bidi="de-DE"/>
        </w:rPr>
        <w:t xml:space="preserve">, beginnt mit der Partnerschaft zwischen </w:t>
      </w:r>
      <w:proofErr w:type="spellStart"/>
      <w:r w:rsidRPr="00E2611C">
        <w:rPr>
          <w:rFonts w:ascii="Arial" w:hAnsi="Arial" w:cs="Arial"/>
          <w:color w:val="000000" w:themeColor="text1"/>
          <w:lang w:bidi="de-DE"/>
        </w:rPr>
        <w:t>Infigo</w:t>
      </w:r>
      <w:proofErr w:type="spellEnd"/>
      <w:r w:rsidRPr="00E2611C">
        <w:rPr>
          <w:rFonts w:ascii="Arial" w:hAnsi="Arial" w:cs="Arial"/>
          <w:color w:val="000000" w:themeColor="text1"/>
          <w:lang w:bidi="de-DE"/>
        </w:rPr>
        <w:t xml:space="preserve"> Software und Fujifilm ein neues Zeitalter der Möglichkeiten für die Druckindustrie. Gemeinsam möchten Fujifilm und </w:t>
      </w:r>
      <w:proofErr w:type="spellStart"/>
      <w:r w:rsidRPr="00E2611C">
        <w:rPr>
          <w:rFonts w:ascii="Arial" w:hAnsi="Arial" w:cs="Arial"/>
          <w:color w:val="000000" w:themeColor="text1"/>
          <w:lang w:bidi="de-DE"/>
        </w:rPr>
        <w:t>Infigo</w:t>
      </w:r>
      <w:proofErr w:type="spellEnd"/>
      <w:r w:rsidRPr="00E2611C">
        <w:rPr>
          <w:rFonts w:ascii="Arial" w:hAnsi="Arial" w:cs="Arial"/>
          <w:color w:val="000000" w:themeColor="text1"/>
          <w:lang w:bidi="de-DE"/>
        </w:rPr>
        <w:t xml:space="preserve"> weltweit Druck- und Marketinglösungen höchster Qualität, Individualisierung und Umweltfreundlichkeit anbieten.</w:t>
      </w:r>
    </w:p>
    <w:p w14:paraId="6804F5A3" w14:textId="77777777" w:rsidR="004F6208" w:rsidRPr="00E2611C" w:rsidRDefault="004F6208" w:rsidP="00E2611C">
      <w:pPr>
        <w:jc w:val="both"/>
        <w:rPr>
          <w:rFonts w:ascii="Arial" w:hAnsi="Arial" w:cs="Arial"/>
          <w:color w:val="000000" w:themeColor="text1"/>
        </w:rPr>
      </w:pPr>
      <w:proofErr w:type="spellStart"/>
      <w:r w:rsidRPr="00E2611C">
        <w:rPr>
          <w:rFonts w:ascii="Arial" w:hAnsi="Arial" w:cs="Arial"/>
          <w:color w:val="000000" w:themeColor="text1"/>
          <w:lang w:bidi="de-DE"/>
        </w:rPr>
        <w:t>Minns</w:t>
      </w:r>
      <w:proofErr w:type="spellEnd"/>
      <w:r w:rsidRPr="00E2611C">
        <w:rPr>
          <w:rFonts w:ascii="Arial" w:hAnsi="Arial" w:cs="Arial"/>
          <w:color w:val="000000" w:themeColor="text1"/>
          <w:lang w:bidi="de-DE"/>
        </w:rPr>
        <w:t xml:space="preserve"> Kommentar: „Neue Partnerschaften in unserer einzigartigen und speziellen Branche sind immer eine schöne Sache, aber eine Partnerschaft mit einem Unternehmen wie Fujifilm und die Bekanntgabe hier auf der </w:t>
      </w:r>
      <w:proofErr w:type="spellStart"/>
      <w:r w:rsidRPr="00E2611C">
        <w:rPr>
          <w:rFonts w:ascii="Arial" w:hAnsi="Arial" w:cs="Arial"/>
          <w:color w:val="000000" w:themeColor="text1"/>
          <w:lang w:bidi="de-DE"/>
        </w:rPr>
        <w:t>Labelexpo</w:t>
      </w:r>
      <w:proofErr w:type="spellEnd"/>
      <w:r w:rsidRPr="00E2611C">
        <w:rPr>
          <w:rFonts w:ascii="Arial" w:hAnsi="Arial" w:cs="Arial"/>
          <w:color w:val="000000" w:themeColor="text1"/>
          <w:lang w:bidi="de-DE"/>
        </w:rPr>
        <w:t xml:space="preserve"> in Brüssel, das ist einfach fantastisch, da wir alle an einem Ort versammelt sind.“</w:t>
      </w:r>
    </w:p>
    <w:p w14:paraId="21505611" w14:textId="77777777" w:rsidR="004F6208" w:rsidRPr="00E2611C" w:rsidRDefault="004F6208" w:rsidP="00E2611C">
      <w:pPr>
        <w:jc w:val="both"/>
        <w:rPr>
          <w:rFonts w:ascii="Arial" w:hAnsi="Arial" w:cs="Arial"/>
          <w:b/>
          <w:bCs/>
          <w:color w:val="000000" w:themeColor="text1"/>
        </w:rPr>
      </w:pPr>
      <w:r w:rsidRPr="00E2611C">
        <w:rPr>
          <w:rFonts w:ascii="Arial" w:hAnsi="Arial" w:cs="Arial"/>
          <w:b/>
          <w:color w:val="000000" w:themeColor="text1"/>
          <w:lang w:bidi="de-DE"/>
        </w:rPr>
        <w:t>Geänderte Kundennachfrage</w:t>
      </w:r>
    </w:p>
    <w:p w14:paraId="22029A93" w14:textId="77777777" w:rsidR="004F6208" w:rsidRPr="00E2611C" w:rsidRDefault="004F6208" w:rsidP="00E2611C">
      <w:pPr>
        <w:jc w:val="both"/>
        <w:rPr>
          <w:rFonts w:ascii="Arial" w:hAnsi="Arial" w:cs="Arial"/>
          <w:color w:val="000000" w:themeColor="text1"/>
        </w:rPr>
      </w:pPr>
      <w:proofErr w:type="spellStart"/>
      <w:r w:rsidRPr="00E2611C">
        <w:rPr>
          <w:rFonts w:ascii="Arial" w:hAnsi="Arial" w:cs="Arial"/>
          <w:color w:val="000000" w:themeColor="text1"/>
          <w:lang w:bidi="de-DE"/>
        </w:rPr>
        <w:t>Minns</w:t>
      </w:r>
      <w:proofErr w:type="spellEnd"/>
      <w:r w:rsidRPr="00E2611C">
        <w:rPr>
          <w:rFonts w:ascii="Arial" w:hAnsi="Arial" w:cs="Arial"/>
          <w:color w:val="000000" w:themeColor="text1"/>
          <w:lang w:bidi="de-DE"/>
        </w:rPr>
        <w:t xml:space="preserve"> weist auf den Wandel der Nachfrage hin, aufgrund dessen Druckdienstleister statt großer Auflagen nun vermehrt stärker individualisierte Produkte produzieren müssen: „Bei uns heißt das ‚1.000.000 x1‘ statt ‚1x 1.000.000‘.“ Dank der Partnerschaft mit Fujifilm könne </w:t>
      </w:r>
      <w:proofErr w:type="spellStart"/>
      <w:r w:rsidRPr="00E2611C">
        <w:rPr>
          <w:rFonts w:ascii="Arial" w:hAnsi="Arial" w:cs="Arial"/>
          <w:color w:val="000000" w:themeColor="text1"/>
          <w:lang w:bidi="de-DE"/>
        </w:rPr>
        <w:t>Infigo</w:t>
      </w:r>
      <w:proofErr w:type="spellEnd"/>
      <w:r w:rsidRPr="00E2611C">
        <w:rPr>
          <w:rFonts w:ascii="Arial" w:hAnsi="Arial" w:cs="Arial"/>
          <w:color w:val="000000" w:themeColor="text1"/>
          <w:lang w:bidi="de-DE"/>
        </w:rPr>
        <w:t xml:space="preserve"> seine Kunden bei diesem Wandel noch besser unterstützen.</w:t>
      </w:r>
    </w:p>
    <w:p w14:paraId="58F0CF6B" w14:textId="77777777" w:rsidR="004F6208" w:rsidRPr="00E2611C" w:rsidRDefault="004F6208" w:rsidP="00E2611C">
      <w:pPr>
        <w:jc w:val="both"/>
        <w:rPr>
          <w:rFonts w:ascii="Arial" w:eastAsia="Times New Roman" w:hAnsi="Arial" w:cs="Arial"/>
        </w:rPr>
      </w:pPr>
      <w:r w:rsidRPr="00E2611C">
        <w:rPr>
          <w:rFonts w:ascii="Arial" w:eastAsia="Times New Roman" w:hAnsi="Arial" w:cs="Arial"/>
          <w:lang w:bidi="de-DE"/>
        </w:rPr>
        <w:t xml:space="preserve">Ralf Petersen, Workflow &amp; Solution Consultant, </w:t>
      </w:r>
      <w:proofErr w:type="spellStart"/>
      <w:r w:rsidRPr="00E2611C">
        <w:rPr>
          <w:rFonts w:ascii="Arial" w:eastAsia="Times New Roman" w:hAnsi="Arial" w:cs="Arial"/>
          <w:lang w:bidi="de-DE"/>
        </w:rPr>
        <w:t>Packaging</w:t>
      </w:r>
      <w:proofErr w:type="spellEnd"/>
      <w:r w:rsidRPr="00E2611C">
        <w:rPr>
          <w:rFonts w:ascii="Arial" w:eastAsia="Times New Roman" w:hAnsi="Arial" w:cs="Arial"/>
          <w:lang w:bidi="de-DE"/>
        </w:rPr>
        <w:t>, Fujifilm EMEA, erklärt: „</w:t>
      </w:r>
      <w:proofErr w:type="spellStart"/>
      <w:r w:rsidRPr="00E2611C">
        <w:rPr>
          <w:rFonts w:ascii="Arial" w:eastAsia="Times New Roman" w:hAnsi="Arial" w:cs="Arial"/>
          <w:lang w:bidi="de-DE"/>
        </w:rPr>
        <w:t>Infigo</w:t>
      </w:r>
      <w:proofErr w:type="spellEnd"/>
      <w:r w:rsidRPr="00E2611C">
        <w:rPr>
          <w:rFonts w:ascii="Arial" w:eastAsia="Times New Roman" w:hAnsi="Arial" w:cs="Arial"/>
          <w:lang w:bidi="de-DE"/>
        </w:rPr>
        <w:t xml:space="preserve"> ist ein renommierter Anbieter von Web-</w:t>
      </w:r>
      <w:proofErr w:type="spellStart"/>
      <w:r w:rsidRPr="00E2611C">
        <w:rPr>
          <w:rFonts w:ascii="Arial" w:eastAsia="Times New Roman" w:hAnsi="Arial" w:cs="Arial"/>
          <w:lang w:bidi="de-DE"/>
        </w:rPr>
        <w:t>to</w:t>
      </w:r>
      <w:proofErr w:type="spellEnd"/>
      <w:r w:rsidRPr="00E2611C">
        <w:rPr>
          <w:rFonts w:ascii="Arial" w:eastAsia="Times New Roman" w:hAnsi="Arial" w:cs="Arial"/>
          <w:lang w:bidi="de-DE"/>
        </w:rPr>
        <w:t>-Print-Software und der perfekte Partner zur Maximierung des Potenzials unseres neuen digitalen Angebots für flexible Verpackungen. Auf der Basis dieser Zusammenarbeit können wir unseren Kunden eine Komplettlösung anbieten. Die Web-</w:t>
      </w:r>
      <w:proofErr w:type="spellStart"/>
      <w:r w:rsidRPr="00E2611C">
        <w:rPr>
          <w:rFonts w:ascii="Arial" w:eastAsia="Times New Roman" w:hAnsi="Arial" w:cs="Arial"/>
          <w:lang w:bidi="de-DE"/>
        </w:rPr>
        <w:t>to</w:t>
      </w:r>
      <w:proofErr w:type="spellEnd"/>
      <w:r w:rsidRPr="00E2611C">
        <w:rPr>
          <w:rFonts w:ascii="Arial" w:eastAsia="Times New Roman" w:hAnsi="Arial" w:cs="Arial"/>
          <w:lang w:bidi="de-DE"/>
        </w:rPr>
        <w:t xml:space="preserve">-Print-Lösung von </w:t>
      </w:r>
      <w:proofErr w:type="spellStart"/>
      <w:r w:rsidRPr="00E2611C">
        <w:rPr>
          <w:rFonts w:ascii="Arial" w:eastAsia="Times New Roman" w:hAnsi="Arial" w:cs="Arial"/>
          <w:lang w:bidi="de-DE"/>
        </w:rPr>
        <w:t>Infigo</w:t>
      </w:r>
      <w:proofErr w:type="spellEnd"/>
      <w:r w:rsidRPr="00E2611C">
        <w:rPr>
          <w:rFonts w:ascii="Arial" w:eastAsia="Times New Roman" w:hAnsi="Arial" w:cs="Arial"/>
          <w:lang w:bidi="de-DE"/>
        </w:rPr>
        <w:t xml:space="preserve"> passt perfekt zu unserer Digitalisierungsstrategie und wir sind zuversichtlich, dass diese Workflow-Ergänzung für unsere Technik, die wir auch im Verpackungsbereich weiterentwickeln werden, und für unsere Kunden auch künftig einen Mehrwert bieten wird.“</w:t>
      </w:r>
    </w:p>
    <w:p w14:paraId="295229CB" w14:textId="77777777" w:rsidR="004F6208" w:rsidRPr="00E2611C" w:rsidRDefault="004F6208" w:rsidP="004F6208">
      <w:pPr>
        <w:rPr>
          <w:rFonts w:ascii="Arial" w:hAnsi="Arial" w:cs="Arial"/>
          <w:color w:val="000000" w:themeColor="text1"/>
        </w:rPr>
      </w:pPr>
    </w:p>
    <w:p w14:paraId="4EFCD0DE" w14:textId="7EB0EEB8" w:rsidR="004F6208" w:rsidRPr="00E2611C" w:rsidRDefault="004F6208" w:rsidP="004F6208">
      <w:pPr>
        <w:jc w:val="center"/>
        <w:rPr>
          <w:rFonts w:ascii="Arial" w:hAnsi="Arial" w:cs="Arial"/>
          <w:color w:val="000000" w:themeColor="text1"/>
          <w:lang w:val="en-GB"/>
        </w:rPr>
      </w:pPr>
      <w:r w:rsidRPr="00E2611C">
        <w:rPr>
          <w:rFonts w:ascii="Arial" w:hAnsi="Arial" w:cs="Arial"/>
          <w:color w:val="000000" w:themeColor="text1"/>
          <w:lang w:val="en-GB" w:bidi="de-DE"/>
        </w:rPr>
        <w:t>ENDE</w:t>
      </w:r>
      <w:bookmarkEnd w:id="0"/>
    </w:p>
    <w:p w14:paraId="709B9349" w14:textId="77777777" w:rsidR="00385E5E" w:rsidRPr="00385E5E" w:rsidRDefault="00385E5E" w:rsidP="00385E5E">
      <w:pPr>
        <w:pStyle w:val="paragraph"/>
        <w:spacing w:before="0" w:beforeAutospacing="0" w:after="0" w:afterAutospacing="0"/>
        <w:jc w:val="both"/>
        <w:textAlignment w:val="baseline"/>
        <w:rPr>
          <w:rFonts w:ascii="Arial" w:hAnsi="Arial" w:cs="Arial"/>
          <w:sz w:val="20"/>
          <w:szCs w:val="20"/>
        </w:rPr>
      </w:pPr>
      <w:r w:rsidRPr="00385E5E">
        <w:rPr>
          <w:rStyle w:val="normaltextrun"/>
          <w:rFonts w:ascii="Arial" w:hAnsi="Arial" w:cs="Arial"/>
          <w:b/>
          <w:bCs/>
          <w:sz w:val="20"/>
          <w:szCs w:val="20"/>
        </w:rPr>
        <w:t>Über FUJIFILM Corporation</w:t>
      </w:r>
      <w:r w:rsidRPr="00385E5E">
        <w:rPr>
          <w:rStyle w:val="normaltextrun"/>
          <w:rFonts w:ascii="Arial" w:hAnsi="Arial" w:cs="Arial"/>
          <w:sz w:val="20"/>
          <w:szCs w:val="20"/>
        </w:rPr>
        <w:t>     </w:t>
      </w:r>
      <w:r w:rsidRPr="00385E5E">
        <w:rPr>
          <w:rStyle w:val="eop"/>
          <w:rFonts w:ascii="Arial" w:hAnsi="Arial" w:cs="Arial"/>
          <w:sz w:val="20"/>
          <w:szCs w:val="20"/>
        </w:rPr>
        <w:t> </w:t>
      </w:r>
    </w:p>
    <w:p w14:paraId="1B6E4CEF" w14:textId="77777777" w:rsidR="00385E5E" w:rsidRPr="00385E5E" w:rsidRDefault="00385E5E" w:rsidP="00385E5E">
      <w:pPr>
        <w:pStyle w:val="paragraph"/>
        <w:spacing w:before="0" w:beforeAutospacing="0" w:after="0" w:afterAutospacing="0"/>
        <w:jc w:val="both"/>
        <w:textAlignment w:val="baseline"/>
        <w:rPr>
          <w:rFonts w:ascii="Arial" w:hAnsi="Arial" w:cs="Arial"/>
          <w:sz w:val="20"/>
          <w:szCs w:val="20"/>
        </w:rPr>
      </w:pPr>
      <w:r w:rsidRPr="00385E5E">
        <w:rPr>
          <w:rStyle w:val="normaltextrun"/>
          <w:rFonts w:ascii="Arial" w:hAnsi="Arial" w:cs="Arial"/>
          <w:sz w:val="20"/>
          <w:szCs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sidRPr="00385E5E">
        <w:rPr>
          <w:rStyle w:val="normaltextrun"/>
          <w:rFonts w:ascii="Arial" w:hAnsi="Arial" w:cs="Arial"/>
          <w:sz w:val="20"/>
          <w:szCs w:val="20"/>
        </w:rPr>
        <w:t>Healthcare</w:t>
      </w:r>
      <w:proofErr w:type="spellEnd"/>
      <w:r w:rsidRPr="00385E5E">
        <w:rPr>
          <w:rStyle w:val="normaltextrun"/>
          <w:rFonts w:ascii="Arial" w:hAnsi="Arial" w:cs="Arial"/>
          <w:sz w:val="20"/>
          <w:szCs w:val="20"/>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r w:rsidRPr="00385E5E">
        <w:rPr>
          <w:rStyle w:val="eop"/>
          <w:rFonts w:ascii="Arial" w:hAnsi="Arial" w:cs="Arial"/>
          <w:sz w:val="20"/>
          <w:szCs w:val="20"/>
        </w:rPr>
        <w:t> </w:t>
      </w:r>
    </w:p>
    <w:p w14:paraId="718A3893" w14:textId="77777777" w:rsidR="00385E5E" w:rsidRPr="00385E5E" w:rsidRDefault="00385E5E" w:rsidP="00385E5E">
      <w:pPr>
        <w:pStyle w:val="paragraph"/>
        <w:spacing w:before="0" w:beforeAutospacing="0" w:after="0" w:afterAutospacing="0"/>
        <w:jc w:val="both"/>
        <w:textAlignment w:val="baseline"/>
        <w:rPr>
          <w:rFonts w:ascii="Arial" w:hAnsi="Arial" w:cs="Arial"/>
          <w:sz w:val="20"/>
          <w:szCs w:val="20"/>
          <w:lang w:val="fr-FR"/>
        </w:rPr>
      </w:pPr>
      <w:r w:rsidRPr="00385E5E">
        <w:rPr>
          <w:rStyle w:val="normaltextrun"/>
          <w:rFonts w:ascii="Arial" w:hAnsi="Arial" w:cs="Arial"/>
          <w:sz w:val="20"/>
          <w:szCs w:val="20"/>
          <w:lang w:val="fr-FR"/>
        </w:rPr>
        <w:t>     </w:t>
      </w:r>
      <w:r w:rsidRPr="00385E5E">
        <w:rPr>
          <w:rStyle w:val="eop"/>
          <w:rFonts w:ascii="Arial" w:hAnsi="Arial" w:cs="Arial"/>
          <w:sz w:val="20"/>
          <w:szCs w:val="20"/>
          <w:lang w:val="fr-FR"/>
        </w:rPr>
        <w:t> </w:t>
      </w:r>
    </w:p>
    <w:p w14:paraId="5EA951BE" w14:textId="77777777" w:rsidR="00385E5E" w:rsidRPr="00385E5E" w:rsidRDefault="00385E5E" w:rsidP="00385E5E">
      <w:pPr>
        <w:pStyle w:val="paragraph"/>
        <w:spacing w:before="0" w:beforeAutospacing="0" w:after="0" w:afterAutospacing="0"/>
        <w:jc w:val="both"/>
        <w:textAlignment w:val="baseline"/>
        <w:rPr>
          <w:rFonts w:ascii="Arial" w:hAnsi="Arial" w:cs="Arial"/>
          <w:sz w:val="20"/>
          <w:szCs w:val="20"/>
          <w:lang w:val="fr-FR"/>
        </w:rPr>
      </w:pPr>
      <w:r w:rsidRPr="00385E5E">
        <w:rPr>
          <w:rStyle w:val="normaltextrun"/>
          <w:rFonts w:ascii="Arial" w:hAnsi="Arial" w:cs="Arial"/>
          <w:sz w:val="20"/>
          <w:szCs w:val="20"/>
          <w:lang w:val="fr-FR"/>
        </w:rPr>
        <w:t>     </w:t>
      </w:r>
      <w:r w:rsidRPr="00385E5E">
        <w:rPr>
          <w:rStyle w:val="eop"/>
          <w:rFonts w:ascii="Arial" w:hAnsi="Arial" w:cs="Arial"/>
          <w:sz w:val="20"/>
          <w:szCs w:val="20"/>
          <w:lang w:val="fr-FR"/>
        </w:rPr>
        <w:t> </w:t>
      </w:r>
    </w:p>
    <w:p w14:paraId="20B1C70F" w14:textId="77777777" w:rsidR="00385E5E" w:rsidRPr="00385E5E" w:rsidRDefault="00385E5E" w:rsidP="00385E5E">
      <w:pPr>
        <w:pStyle w:val="paragraph"/>
        <w:spacing w:before="0" w:beforeAutospacing="0" w:after="0" w:afterAutospacing="0"/>
        <w:jc w:val="both"/>
        <w:textAlignment w:val="baseline"/>
        <w:rPr>
          <w:rFonts w:ascii="Arial" w:hAnsi="Arial" w:cs="Arial"/>
          <w:sz w:val="20"/>
          <w:szCs w:val="20"/>
          <w:lang w:val="fr-FR"/>
        </w:rPr>
      </w:pPr>
      <w:proofErr w:type="spellStart"/>
      <w:r w:rsidRPr="00385E5E">
        <w:rPr>
          <w:rStyle w:val="normaltextrun"/>
          <w:rFonts w:ascii="Arial" w:hAnsi="Arial" w:cs="Arial"/>
          <w:b/>
          <w:bCs/>
          <w:sz w:val="20"/>
          <w:szCs w:val="20"/>
          <w:lang w:val="fr-FR"/>
        </w:rPr>
        <w:t>Über</w:t>
      </w:r>
      <w:proofErr w:type="spellEnd"/>
      <w:r w:rsidRPr="00385E5E">
        <w:rPr>
          <w:rStyle w:val="normaltextrun"/>
          <w:rFonts w:ascii="Arial" w:hAnsi="Arial" w:cs="Arial"/>
          <w:b/>
          <w:bCs/>
          <w:sz w:val="20"/>
          <w:szCs w:val="20"/>
          <w:lang w:val="fr-FR"/>
        </w:rPr>
        <w:t xml:space="preserve"> Fujifilm Graphic Communications Division </w:t>
      </w:r>
      <w:r w:rsidRPr="00385E5E">
        <w:rPr>
          <w:rStyle w:val="normaltextrun"/>
          <w:rFonts w:ascii="Arial" w:hAnsi="Arial" w:cs="Arial"/>
          <w:sz w:val="20"/>
          <w:szCs w:val="20"/>
          <w:lang w:val="fr-FR"/>
        </w:rPr>
        <w:t>     </w:t>
      </w:r>
      <w:r w:rsidRPr="00385E5E">
        <w:rPr>
          <w:rStyle w:val="eop"/>
          <w:rFonts w:ascii="Arial" w:hAnsi="Arial" w:cs="Arial"/>
          <w:sz w:val="20"/>
          <w:szCs w:val="20"/>
          <w:lang w:val="fr-FR"/>
        </w:rPr>
        <w:t> </w:t>
      </w:r>
    </w:p>
    <w:p w14:paraId="5F2E468A" w14:textId="77777777" w:rsidR="00385E5E" w:rsidRPr="00385E5E" w:rsidRDefault="00385E5E" w:rsidP="00385E5E">
      <w:pPr>
        <w:pStyle w:val="paragraph"/>
        <w:spacing w:before="0" w:beforeAutospacing="0" w:after="0" w:afterAutospacing="0"/>
        <w:jc w:val="both"/>
        <w:textAlignment w:val="baseline"/>
        <w:rPr>
          <w:rFonts w:ascii="Arial" w:hAnsi="Arial" w:cs="Arial"/>
          <w:sz w:val="20"/>
          <w:szCs w:val="20"/>
        </w:rPr>
      </w:pPr>
      <w:r w:rsidRPr="00385E5E">
        <w:rPr>
          <w:rStyle w:val="normaltextrun"/>
          <w:rFonts w:ascii="Arial" w:hAnsi="Arial" w:cs="Arial"/>
          <w:color w:val="000000"/>
          <w:sz w:val="20"/>
          <w:szCs w:val="20"/>
        </w:rPr>
        <w:t xml:space="preserve">FUJIFILM </w:t>
      </w:r>
      <w:proofErr w:type="spellStart"/>
      <w:r w:rsidRPr="00385E5E">
        <w:rPr>
          <w:rStyle w:val="normaltextrun"/>
          <w:rFonts w:ascii="Arial" w:hAnsi="Arial" w:cs="Arial"/>
          <w:color w:val="000000"/>
          <w:sz w:val="20"/>
          <w:szCs w:val="20"/>
        </w:rPr>
        <w:t>Graphic</w:t>
      </w:r>
      <w:proofErr w:type="spellEnd"/>
      <w:r w:rsidRPr="00385E5E">
        <w:rPr>
          <w:rStyle w:val="normaltextrun"/>
          <w:rFonts w:ascii="Arial" w:hAnsi="Arial" w:cs="Arial"/>
          <w:color w:val="000000"/>
          <w:sz w:val="20"/>
          <w:szCs w:val="20"/>
        </w:rPr>
        <w:t xml:space="preserve"> Communications Division</w:t>
      </w:r>
      <w:r w:rsidRPr="00385E5E">
        <w:rPr>
          <w:rStyle w:val="normaltextrun"/>
          <w:rFonts w:ascii="Arial" w:hAnsi="Arial" w:cs="Arial"/>
          <w:sz w:val="20"/>
          <w:szCs w:val="20"/>
        </w:rPr>
        <w:t xml:space="preserve">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w:t>
      </w:r>
      <w:r w:rsidRPr="00385E5E">
        <w:rPr>
          <w:rStyle w:val="normaltextrun"/>
          <w:rFonts w:ascii="Arial" w:hAnsi="Arial" w:cs="Arial"/>
          <w:sz w:val="20"/>
          <w:szCs w:val="20"/>
        </w:rPr>
        <w:lastRenderedPageBreak/>
        <w:t xml:space="preserve">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0" w:tgtFrame="_blank" w:history="1">
        <w:r w:rsidRPr="00385E5E">
          <w:rPr>
            <w:rStyle w:val="normaltextrun"/>
            <w:rFonts w:ascii="Arial" w:hAnsi="Arial" w:cs="Arial"/>
            <w:color w:val="0000FF"/>
            <w:sz w:val="20"/>
            <w:szCs w:val="20"/>
            <w:u w:val="single"/>
          </w:rPr>
          <w:t>http://www.fujifilm.eu/de/produkte/grafische-systeme</w:t>
        </w:r>
      </w:hyperlink>
      <w:r w:rsidRPr="00385E5E">
        <w:rPr>
          <w:rStyle w:val="normaltextrun"/>
          <w:rFonts w:ascii="Arial" w:hAnsi="Arial" w:cs="Arial"/>
          <w:sz w:val="20"/>
          <w:szCs w:val="20"/>
        </w:rPr>
        <w:t xml:space="preserve"> oder </w:t>
      </w:r>
      <w:hyperlink r:id="rId11" w:tgtFrame="_blank" w:history="1">
        <w:r w:rsidRPr="00385E5E">
          <w:rPr>
            <w:rStyle w:val="normaltextrun"/>
            <w:rFonts w:ascii="Arial" w:hAnsi="Arial" w:cs="Arial"/>
            <w:color w:val="0000FF"/>
            <w:sz w:val="20"/>
            <w:szCs w:val="20"/>
            <w:u w:val="single"/>
          </w:rPr>
          <w:t>www.youtube.com/FujifilmGSEurope</w:t>
        </w:r>
      </w:hyperlink>
      <w:r w:rsidRPr="00385E5E">
        <w:rPr>
          <w:rStyle w:val="normaltextrun"/>
          <w:rFonts w:ascii="Arial" w:hAnsi="Arial" w:cs="Arial"/>
          <w:sz w:val="20"/>
          <w:szCs w:val="20"/>
        </w:rPr>
        <w:t xml:space="preserve"> oder folgen Sie uns auf Twitter unter </w:t>
      </w:r>
      <w:r w:rsidRPr="00385E5E">
        <w:rPr>
          <w:rStyle w:val="normaltextrun"/>
          <w:rFonts w:ascii="Arial" w:hAnsi="Arial" w:cs="Arial"/>
          <w:color w:val="0000FF"/>
          <w:sz w:val="20"/>
          <w:szCs w:val="20"/>
        </w:rPr>
        <w:t>@FujifilmPrint     </w:t>
      </w:r>
      <w:r w:rsidRPr="00385E5E">
        <w:rPr>
          <w:rStyle w:val="eop"/>
          <w:rFonts w:ascii="Arial" w:hAnsi="Arial" w:cs="Arial"/>
          <w:color w:val="0000FF"/>
          <w:sz w:val="20"/>
          <w:szCs w:val="20"/>
        </w:rPr>
        <w:t> </w:t>
      </w:r>
    </w:p>
    <w:p w14:paraId="0D550FE7" w14:textId="77777777" w:rsidR="00385E5E" w:rsidRPr="00385E5E" w:rsidRDefault="00385E5E" w:rsidP="00385E5E">
      <w:pPr>
        <w:pStyle w:val="paragraph"/>
        <w:spacing w:before="0" w:beforeAutospacing="0" w:after="0" w:afterAutospacing="0"/>
        <w:jc w:val="both"/>
        <w:textAlignment w:val="baseline"/>
        <w:rPr>
          <w:rFonts w:ascii="Arial" w:hAnsi="Arial" w:cs="Arial"/>
          <w:sz w:val="20"/>
          <w:szCs w:val="20"/>
        </w:rPr>
      </w:pPr>
      <w:r w:rsidRPr="00385E5E">
        <w:rPr>
          <w:rStyle w:val="normaltextrun"/>
          <w:rFonts w:ascii="Arial" w:hAnsi="Arial" w:cs="Arial"/>
          <w:color w:val="0000FF"/>
          <w:sz w:val="20"/>
          <w:szCs w:val="20"/>
        </w:rPr>
        <w:t>     </w:t>
      </w:r>
      <w:r w:rsidRPr="00385E5E">
        <w:rPr>
          <w:rStyle w:val="eop"/>
          <w:rFonts w:ascii="Arial" w:hAnsi="Arial" w:cs="Arial"/>
          <w:color w:val="0000FF"/>
          <w:sz w:val="20"/>
          <w:szCs w:val="20"/>
        </w:rPr>
        <w:t> </w:t>
      </w:r>
    </w:p>
    <w:p w14:paraId="134FB663" w14:textId="77777777" w:rsidR="00385E5E" w:rsidRPr="00385E5E" w:rsidRDefault="00385E5E" w:rsidP="00385E5E">
      <w:pPr>
        <w:pStyle w:val="paragraph"/>
        <w:spacing w:before="0" w:beforeAutospacing="0" w:after="0" w:afterAutospacing="0"/>
        <w:jc w:val="both"/>
        <w:textAlignment w:val="baseline"/>
        <w:rPr>
          <w:rFonts w:ascii="Arial" w:hAnsi="Arial" w:cs="Arial"/>
          <w:sz w:val="20"/>
          <w:szCs w:val="20"/>
        </w:rPr>
      </w:pPr>
      <w:r w:rsidRPr="00385E5E">
        <w:rPr>
          <w:rStyle w:val="normaltextrun"/>
          <w:rFonts w:ascii="Arial" w:hAnsi="Arial" w:cs="Arial"/>
          <w:b/>
          <w:bCs/>
          <w:sz w:val="20"/>
          <w:szCs w:val="20"/>
        </w:rPr>
        <w:t>Für zusätzliche Informationen wenden Sie sich bitte an</w:t>
      </w:r>
      <w:r w:rsidRPr="00385E5E">
        <w:rPr>
          <w:rStyle w:val="normaltextrun"/>
          <w:rFonts w:ascii="Arial" w:hAnsi="Arial" w:cs="Arial"/>
          <w:sz w:val="20"/>
          <w:szCs w:val="20"/>
        </w:rPr>
        <w:t>     </w:t>
      </w:r>
      <w:r w:rsidRPr="00385E5E">
        <w:rPr>
          <w:rStyle w:val="eop"/>
          <w:rFonts w:ascii="Arial" w:hAnsi="Arial" w:cs="Arial"/>
          <w:sz w:val="20"/>
          <w:szCs w:val="20"/>
        </w:rPr>
        <w:t> </w:t>
      </w:r>
    </w:p>
    <w:p w14:paraId="7414A08B" w14:textId="77777777" w:rsidR="00385E5E" w:rsidRPr="00385E5E" w:rsidRDefault="00385E5E" w:rsidP="00385E5E">
      <w:pPr>
        <w:pStyle w:val="paragraph"/>
        <w:spacing w:before="0" w:beforeAutospacing="0" w:after="0" w:afterAutospacing="0"/>
        <w:jc w:val="both"/>
        <w:textAlignment w:val="baseline"/>
        <w:rPr>
          <w:rFonts w:ascii="Arial" w:hAnsi="Arial" w:cs="Arial"/>
          <w:sz w:val="20"/>
          <w:szCs w:val="20"/>
        </w:rPr>
      </w:pPr>
      <w:r w:rsidRPr="00385E5E">
        <w:rPr>
          <w:rStyle w:val="normaltextrun"/>
          <w:rFonts w:ascii="Arial" w:hAnsi="Arial" w:cs="Arial"/>
          <w:color w:val="000000"/>
          <w:sz w:val="20"/>
          <w:szCs w:val="20"/>
          <w:lang w:val="en-US"/>
        </w:rPr>
        <w:t>Daniel Porter</w:t>
      </w:r>
      <w:r w:rsidRPr="00385E5E">
        <w:rPr>
          <w:rStyle w:val="normaltextrun"/>
          <w:rFonts w:ascii="Arial" w:hAnsi="Arial" w:cs="Arial"/>
          <w:color w:val="000000"/>
          <w:sz w:val="20"/>
          <w:szCs w:val="20"/>
        </w:rPr>
        <w:t>     </w:t>
      </w:r>
      <w:r w:rsidRPr="00385E5E">
        <w:rPr>
          <w:rStyle w:val="eop"/>
          <w:rFonts w:ascii="Arial" w:hAnsi="Arial" w:cs="Arial"/>
          <w:color w:val="000000"/>
          <w:sz w:val="20"/>
          <w:szCs w:val="20"/>
        </w:rPr>
        <w:t> </w:t>
      </w:r>
    </w:p>
    <w:p w14:paraId="565FF79F" w14:textId="77777777" w:rsidR="00385E5E" w:rsidRPr="00385E5E" w:rsidRDefault="00385E5E" w:rsidP="00385E5E">
      <w:pPr>
        <w:pStyle w:val="paragraph"/>
        <w:spacing w:before="0" w:beforeAutospacing="0" w:after="0" w:afterAutospacing="0"/>
        <w:jc w:val="both"/>
        <w:textAlignment w:val="baseline"/>
        <w:rPr>
          <w:rFonts w:ascii="Arial" w:hAnsi="Arial" w:cs="Arial"/>
          <w:sz w:val="20"/>
          <w:szCs w:val="20"/>
        </w:rPr>
      </w:pPr>
      <w:r w:rsidRPr="00385E5E">
        <w:rPr>
          <w:rStyle w:val="normaltextrun"/>
          <w:rFonts w:ascii="Arial" w:hAnsi="Arial" w:cs="Arial"/>
          <w:color w:val="000000"/>
          <w:sz w:val="20"/>
          <w:szCs w:val="20"/>
          <w:lang w:val="en-US"/>
        </w:rPr>
        <w:t>AD Communications</w:t>
      </w:r>
      <w:r w:rsidRPr="00385E5E">
        <w:rPr>
          <w:rStyle w:val="tabchar"/>
          <w:rFonts w:ascii="Arial" w:hAnsi="Arial" w:cs="Arial"/>
          <w:color w:val="000000"/>
          <w:sz w:val="20"/>
          <w:szCs w:val="20"/>
        </w:rPr>
        <w:tab/>
      </w:r>
      <w:r w:rsidRPr="00385E5E">
        <w:rPr>
          <w:rStyle w:val="normaltextrun"/>
          <w:rFonts w:ascii="Arial" w:hAnsi="Arial" w:cs="Arial"/>
          <w:color w:val="000000"/>
          <w:sz w:val="20"/>
          <w:szCs w:val="20"/>
        </w:rPr>
        <w:t>     </w:t>
      </w:r>
      <w:r w:rsidRPr="00385E5E">
        <w:rPr>
          <w:rStyle w:val="eop"/>
          <w:rFonts w:ascii="Arial" w:hAnsi="Arial" w:cs="Arial"/>
          <w:color w:val="000000"/>
          <w:sz w:val="20"/>
          <w:szCs w:val="20"/>
        </w:rPr>
        <w:t> </w:t>
      </w:r>
    </w:p>
    <w:p w14:paraId="3AAB63CE" w14:textId="77777777" w:rsidR="00385E5E" w:rsidRPr="00385E5E" w:rsidRDefault="00385E5E" w:rsidP="00385E5E">
      <w:pPr>
        <w:pStyle w:val="paragraph"/>
        <w:spacing w:before="0" w:beforeAutospacing="0" w:after="0" w:afterAutospacing="0"/>
        <w:jc w:val="both"/>
        <w:textAlignment w:val="baseline"/>
        <w:rPr>
          <w:rFonts w:ascii="Arial" w:hAnsi="Arial" w:cs="Arial"/>
          <w:sz w:val="20"/>
          <w:szCs w:val="20"/>
        </w:rPr>
      </w:pPr>
      <w:r w:rsidRPr="00385E5E">
        <w:rPr>
          <w:rStyle w:val="normaltextrun"/>
          <w:rFonts w:ascii="Arial" w:hAnsi="Arial" w:cs="Arial"/>
          <w:color w:val="000000"/>
          <w:sz w:val="20"/>
          <w:szCs w:val="20"/>
          <w:lang w:val="it-IT"/>
        </w:rPr>
        <w:t xml:space="preserve">E: </w:t>
      </w:r>
      <w:hyperlink r:id="rId12" w:tgtFrame="_blank" w:history="1">
        <w:r w:rsidRPr="00385E5E">
          <w:rPr>
            <w:rStyle w:val="normaltextrun"/>
            <w:rFonts w:ascii="Arial" w:hAnsi="Arial" w:cs="Arial"/>
            <w:color w:val="000000"/>
            <w:sz w:val="20"/>
            <w:szCs w:val="20"/>
            <w:u w:val="single"/>
            <w:lang w:val="it-IT"/>
          </w:rPr>
          <w:t>dporter@adcomms.co.uk</w:t>
        </w:r>
      </w:hyperlink>
      <w:r w:rsidRPr="00385E5E">
        <w:rPr>
          <w:rStyle w:val="normaltextrun"/>
          <w:rFonts w:ascii="Arial" w:hAnsi="Arial" w:cs="Arial"/>
          <w:sz w:val="20"/>
          <w:szCs w:val="20"/>
        </w:rPr>
        <w:t> </w:t>
      </w:r>
      <w:r w:rsidRPr="00385E5E">
        <w:rPr>
          <w:rStyle w:val="normaltextrun"/>
          <w:rFonts w:ascii="Arial" w:hAnsi="Arial" w:cs="Arial"/>
          <w:color w:val="000000"/>
          <w:sz w:val="20"/>
          <w:szCs w:val="20"/>
          <w:lang w:val="it-IT"/>
        </w:rPr>
        <w:t xml:space="preserve">  </w:t>
      </w:r>
      <w:r w:rsidRPr="00385E5E">
        <w:rPr>
          <w:rStyle w:val="normaltextrun"/>
          <w:rFonts w:ascii="Arial" w:hAnsi="Arial" w:cs="Arial"/>
          <w:color w:val="000000"/>
          <w:sz w:val="20"/>
          <w:szCs w:val="20"/>
        </w:rPr>
        <w:t>   </w:t>
      </w:r>
      <w:r w:rsidRPr="00385E5E">
        <w:rPr>
          <w:rStyle w:val="eop"/>
          <w:rFonts w:ascii="Arial" w:hAnsi="Arial" w:cs="Arial"/>
          <w:color w:val="000000"/>
          <w:sz w:val="20"/>
          <w:szCs w:val="20"/>
        </w:rPr>
        <w:t> </w:t>
      </w:r>
    </w:p>
    <w:p w14:paraId="5C20B5E5" w14:textId="77777777" w:rsidR="00385E5E" w:rsidRPr="00385E5E" w:rsidRDefault="00385E5E" w:rsidP="00385E5E">
      <w:pPr>
        <w:pStyle w:val="paragraph"/>
        <w:spacing w:before="0" w:beforeAutospacing="0" w:after="0" w:afterAutospacing="0"/>
        <w:jc w:val="both"/>
        <w:textAlignment w:val="baseline"/>
        <w:rPr>
          <w:rFonts w:ascii="Arial" w:hAnsi="Arial" w:cs="Arial"/>
          <w:sz w:val="20"/>
          <w:szCs w:val="20"/>
        </w:rPr>
      </w:pPr>
      <w:r w:rsidRPr="00385E5E">
        <w:rPr>
          <w:rStyle w:val="normaltextrun"/>
          <w:rFonts w:ascii="Arial" w:hAnsi="Arial" w:cs="Arial"/>
          <w:color w:val="000000"/>
          <w:sz w:val="20"/>
          <w:szCs w:val="20"/>
        </w:rPr>
        <w:t>Tel: +44 (0)1372 46447 </w:t>
      </w:r>
      <w:r w:rsidRPr="00385E5E">
        <w:rPr>
          <w:rStyle w:val="eop"/>
          <w:rFonts w:ascii="Arial" w:hAnsi="Arial" w:cs="Arial"/>
          <w:color w:val="000000"/>
          <w:sz w:val="20"/>
          <w:szCs w:val="20"/>
        </w:rPr>
        <w:t> </w:t>
      </w:r>
    </w:p>
    <w:p w14:paraId="73BBC833" w14:textId="77777777" w:rsidR="004F6208" w:rsidRPr="00385E5E" w:rsidRDefault="004F6208" w:rsidP="004F6208">
      <w:pPr>
        <w:jc w:val="both"/>
        <w:rPr>
          <w:rFonts w:ascii="Arial" w:hAnsi="Arial" w:cs="Arial"/>
          <w:color w:val="000000" w:themeColor="text1"/>
          <w:sz w:val="20"/>
          <w:szCs w:val="20"/>
        </w:rPr>
      </w:pPr>
    </w:p>
    <w:p w14:paraId="64C30AFE" w14:textId="5354B54A" w:rsidR="004F6208" w:rsidRPr="00385E5E" w:rsidRDefault="004F6208" w:rsidP="004F6208">
      <w:pPr>
        <w:jc w:val="both"/>
        <w:rPr>
          <w:rFonts w:ascii="Arial" w:hAnsi="Arial" w:cs="Arial"/>
          <w:b/>
          <w:color w:val="000000" w:themeColor="text1"/>
          <w:sz w:val="20"/>
          <w:szCs w:val="20"/>
        </w:rPr>
      </w:pPr>
      <w:r w:rsidRPr="00385E5E">
        <w:rPr>
          <w:rFonts w:ascii="Arial" w:hAnsi="Arial" w:cs="Arial"/>
          <w:b/>
          <w:color w:val="000000" w:themeColor="text1"/>
          <w:sz w:val="20"/>
          <w:szCs w:val="20"/>
          <w:lang w:bidi="de-DE"/>
        </w:rPr>
        <w:t xml:space="preserve">Über </w:t>
      </w:r>
      <w:proofErr w:type="spellStart"/>
      <w:r w:rsidRPr="00385E5E">
        <w:rPr>
          <w:rFonts w:ascii="Arial" w:hAnsi="Arial" w:cs="Arial"/>
          <w:b/>
          <w:color w:val="000000" w:themeColor="text1"/>
          <w:sz w:val="20"/>
          <w:szCs w:val="20"/>
          <w:lang w:bidi="de-DE"/>
        </w:rPr>
        <w:t>Infigo</w:t>
      </w:r>
      <w:proofErr w:type="spellEnd"/>
    </w:p>
    <w:p w14:paraId="29899FBF" w14:textId="77777777" w:rsidR="004F6208" w:rsidRPr="00385E5E" w:rsidRDefault="004F6208" w:rsidP="004F6208">
      <w:pPr>
        <w:jc w:val="both"/>
        <w:rPr>
          <w:rFonts w:ascii="Arial" w:hAnsi="Arial" w:cs="Arial"/>
          <w:color w:val="000000" w:themeColor="text1"/>
          <w:sz w:val="20"/>
          <w:szCs w:val="20"/>
        </w:rPr>
      </w:pPr>
      <w:proofErr w:type="spellStart"/>
      <w:r w:rsidRPr="00385E5E">
        <w:rPr>
          <w:rFonts w:ascii="Arial" w:hAnsi="Arial" w:cs="Arial"/>
          <w:color w:val="000000" w:themeColor="text1"/>
          <w:sz w:val="20"/>
          <w:szCs w:val="20"/>
          <w:lang w:bidi="de-DE"/>
        </w:rPr>
        <w:t>Infigo</w:t>
      </w:r>
      <w:proofErr w:type="spellEnd"/>
      <w:r w:rsidRPr="00385E5E">
        <w:rPr>
          <w:rFonts w:ascii="Arial" w:hAnsi="Arial" w:cs="Arial"/>
          <w:color w:val="000000" w:themeColor="text1"/>
          <w:sz w:val="20"/>
          <w:szCs w:val="20"/>
          <w:lang w:bidi="de-DE"/>
        </w:rPr>
        <w:t xml:space="preserve"> ist der führende Anbieter von Lösungen für den personalisierten Druck und Onlinehandel. Die innovative Web-</w:t>
      </w:r>
      <w:proofErr w:type="spellStart"/>
      <w:r w:rsidRPr="00385E5E">
        <w:rPr>
          <w:rFonts w:ascii="Arial" w:hAnsi="Arial" w:cs="Arial"/>
          <w:color w:val="000000" w:themeColor="text1"/>
          <w:sz w:val="20"/>
          <w:szCs w:val="20"/>
          <w:lang w:bidi="de-DE"/>
        </w:rPr>
        <w:t>to</w:t>
      </w:r>
      <w:proofErr w:type="spellEnd"/>
      <w:r w:rsidRPr="00385E5E">
        <w:rPr>
          <w:rFonts w:ascii="Arial" w:hAnsi="Arial" w:cs="Arial"/>
          <w:color w:val="000000" w:themeColor="text1"/>
          <w:sz w:val="20"/>
          <w:szCs w:val="20"/>
          <w:lang w:bidi="de-DE"/>
        </w:rPr>
        <w:t xml:space="preserve">-Print-Plattform von </w:t>
      </w:r>
      <w:proofErr w:type="spellStart"/>
      <w:r w:rsidRPr="00385E5E">
        <w:rPr>
          <w:rFonts w:ascii="Arial" w:hAnsi="Arial" w:cs="Arial"/>
          <w:color w:val="000000" w:themeColor="text1"/>
          <w:sz w:val="20"/>
          <w:szCs w:val="20"/>
          <w:lang w:bidi="de-DE"/>
        </w:rPr>
        <w:t>Infigo</w:t>
      </w:r>
      <w:proofErr w:type="spellEnd"/>
      <w:r w:rsidRPr="00385E5E">
        <w:rPr>
          <w:rFonts w:ascii="Arial" w:hAnsi="Arial" w:cs="Arial"/>
          <w:color w:val="000000" w:themeColor="text1"/>
          <w:sz w:val="20"/>
          <w:szCs w:val="20"/>
          <w:lang w:bidi="de-DE"/>
        </w:rPr>
        <w:t xml:space="preserve"> wird von einem Weltklasse-Team betreut. </w:t>
      </w:r>
    </w:p>
    <w:p w14:paraId="1FC22453" w14:textId="77777777" w:rsidR="004F6208" w:rsidRPr="00385E5E" w:rsidRDefault="004F6208" w:rsidP="004F6208">
      <w:pPr>
        <w:jc w:val="both"/>
        <w:rPr>
          <w:rFonts w:ascii="Arial" w:hAnsi="Arial" w:cs="Arial"/>
          <w:color w:val="000000" w:themeColor="text1"/>
          <w:sz w:val="20"/>
          <w:szCs w:val="20"/>
        </w:rPr>
      </w:pPr>
      <w:r w:rsidRPr="00385E5E">
        <w:rPr>
          <w:rFonts w:ascii="Arial" w:hAnsi="Arial" w:cs="Arial"/>
          <w:color w:val="000000" w:themeColor="text1"/>
          <w:sz w:val="20"/>
          <w:szCs w:val="20"/>
          <w:lang w:bidi="de-DE"/>
        </w:rPr>
        <w:t xml:space="preserve">Mit der vollständig konfigurierbaren und skalierbaren Lösung von </w:t>
      </w:r>
      <w:proofErr w:type="spellStart"/>
      <w:r w:rsidRPr="00385E5E">
        <w:rPr>
          <w:rFonts w:ascii="Arial" w:hAnsi="Arial" w:cs="Arial"/>
          <w:color w:val="000000" w:themeColor="text1"/>
          <w:sz w:val="20"/>
          <w:szCs w:val="20"/>
          <w:lang w:bidi="de-DE"/>
        </w:rPr>
        <w:t>Infigo</w:t>
      </w:r>
      <w:proofErr w:type="spellEnd"/>
      <w:r w:rsidRPr="00385E5E">
        <w:rPr>
          <w:rFonts w:ascii="Arial" w:hAnsi="Arial" w:cs="Arial"/>
          <w:color w:val="000000" w:themeColor="text1"/>
          <w:sz w:val="20"/>
          <w:szCs w:val="20"/>
          <w:lang w:bidi="de-DE"/>
        </w:rPr>
        <w:t xml:space="preserve"> können Druckereien und Konverter sowie Unternehmen aus vielen anderen Branchen unter Verwendung eines leistungsstarken Personalisierungseditors Internet-Shops mit individuellem Branding gestalten. Das Ziel von </w:t>
      </w:r>
      <w:proofErr w:type="spellStart"/>
      <w:r w:rsidRPr="00385E5E">
        <w:rPr>
          <w:rFonts w:ascii="Arial" w:hAnsi="Arial" w:cs="Arial"/>
          <w:color w:val="000000" w:themeColor="text1"/>
          <w:sz w:val="20"/>
          <w:szCs w:val="20"/>
          <w:lang w:bidi="de-DE"/>
        </w:rPr>
        <w:t>Infigo</w:t>
      </w:r>
      <w:proofErr w:type="spellEnd"/>
      <w:r w:rsidRPr="00385E5E">
        <w:rPr>
          <w:rFonts w:ascii="Arial" w:hAnsi="Arial" w:cs="Arial"/>
          <w:color w:val="000000" w:themeColor="text1"/>
          <w:sz w:val="20"/>
          <w:szCs w:val="20"/>
          <w:lang w:bidi="de-DE"/>
        </w:rPr>
        <w:t xml:space="preserve"> ist die Vereinfachung des gesamten Bestell- und Abwicklungsbetriebs durch Automatisierung und die Integration von Partnerlösungen.</w:t>
      </w:r>
    </w:p>
    <w:p w14:paraId="75F857FE" w14:textId="77777777" w:rsidR="004F6208" w:rsidRPr="00385E5E" w:rsidRDefault="004F6208" w:rsidP="004F6208">
      <w:pPr>
        <w:jc w:val="both"/>
        <w:rPr>
          <w:rFonts w:ascii="Arial" w:hAnsi="Arial" w:cs="Arial"/>
          <w:color w:val="000000" w:themeColor="text1"/>
          <w:sz w:val="20"/>
          <w:szCs w:val="20"/>
        </w:rPr>
      </w:pPr>
      <w:r w:rsidRPr="00385E5E">
        <w:rPr>
          <w:rFonts w:ascii="Arial" w:hAnsi="Arial" w:cs="Arial"/>
          <w:color w:val="000000" w:themeColor="text1"/>
          <w:sz w:val="20"/>
          <w:szCs w:val="20"/>
          <w:lang w:bidi="de-DE"/>
        </w:rPr>
        <w:t xml:space="preserve">Weitere Informationen erhalten Sie auf </w:t>
      </w:r>
      <w:hyperlink r:id="rId13" w:history="1">
        <w:r w:rsidRPr="00385E5E">
          <w:rPr>
            <w:rStyle w:val="Hyperlink"/>
            <w:rFonts w:ascii="Arial" w:hAnsi="Arial" w:cs="Arial"/>
            <w:sz w:val="20"/>
            <w:szCs w:val="20"/>
            <w:lang w:bidi="de-DE"/>
          </w:rPr>
          <w:t>www.infigo.net</w:t>
        </w:r>
      </w:hyperlink>
      <w:r w:rsidRPr="00385E5E">
        <w:rPr>
          <w:rFonts w:ascii="Arial" w:hAnsi="Arial" w:cs="Arial"/>
          <w:color w:val="000000" w:themeColor="text1"/>
          <w:sz w:val="20"/>
          <w:szCs w:val="20"/>
          <w:lang w:bidi="de-DE"/>
        </w:rPr>
        <w:t xml:space="preserve"> oder wenden Sie sich direkt an Chris Minn unter </w:t>
      </w:r>
      <w:r w:rsidRPr="00385E5E">
        <w:rPr>
          <w:rFonts w:ascii="Arial" w:hAnsi="Arial" w:cs="Arial"/>
          <w:color w:val="000000" w:themeColor="text1"/>
          <w:sz w:val="20"/>
          <w:szCs w:val="20"/>
          <w:lang w:bidi="de-DE"/>
        </w:rPr>
        <w:br/>
        <w:t xml:space="preserve">+44 (0)330 460 0071 bzw. </w:t>
      </w:r>
      <w:hyperlink r:id="rId14" w:history="1">
        <w:r w:rsidRPr="00385E5E">
          <w:rPr>
            <w:rStyle w:val="Hyperlink"/>
            <w:rFonts w:ascii="Arial" w:hAnsi="Arial" w:cs="Arial"/>
            <w:sz w:val="20"/>
            <w:szCs w:val="20"/>
            <w:lang w:bidi="de-DE"/>
          </w:rPr>
          <w:t>chris.minn@infigo.net</w:t>
        </w:r>
      </w:hyperlink>
      <w:r w:rsidRPr="00385E5E">
        <w:rPr>
          <w:rFonts w:ascii="Arial" w:hAnsi="Arial" w:cs="Arial"/>
          <w:color w:val="000000" w:themeColor="text1"/>
          <w:sz w:val="20"/>
          <w:szCs w:val="20"/>
          <w:lang w:bidi="de-DE"/>
        </w:rPr>
        <w:t xml:space="preserve">. </w:t>
      </w:r>
    </w:p>
    <w:p w14:paraId="617353A1" w14:textId="77777777" w:rsidR="004F6208" w:rsidRPr="00E2611C" w:rsidRDefault="004F6208" w:rsidP="004F6208">
      <w:pPr>
        <w:rPr>
          <w:rFonts w:ascii="Arial" w:hAnsi="Arial" w:cs="Arial"/>
        </w:rPr>
      </w:pPr>
    </w:p>
    <w:p w14:paraId="5A48F5D9" w14:textId="175E79D1" w:rsidR="00ED1FDF" w:rsidRPr="00E2611C" w:rsidRDefault="00ED1FDF" w:rsidP="004F6CD3">
      <w:pPr>
        <w:pStyle w:val="paragraph"/>
        <w:spacing w:before="0" w:beforeAutospacing="0" w:after="0" w:afterAutospacing="0" w:line="360" w:lineRule="auto"/>
        <w:jc w:val="both"/>
        <w:textAlignment w:val="baseline"/>
        <w:rPr>
          <w:rFonts w:ascii="Arial" w:hAnsi="Arial" w:cs="Arial"/>
          <w:sz w:val="18"/>
          <w:szCs w:val="18"/>
        </w:rPr>
      </w:pPr>
    </w:p>
    <w:sectPr w:rsidR="00ED1FDF" w:rsidRPr="00E2611C" w:rsidSect="00F25B85">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7E47" w14:textId="77777777" w:rsidR="00A81F1E" w:rsidRDefault="00A81F1E" w:rsidP="00155739">
      <w:pPr>
        <w:spacing w:after="0" w:line="240" w:lineRule="auto"/>
      </w:pPr>
      <w:r>
        <w:separator/>
      </w:r>
    </w:p>
  </w:endnote>
  <w:endnote w:type="continuationSeparator" w:id="0">
    <w:p w14:paraId="1340F844" w14:textId="77777777" w:rsidR="00A81F1E" w:rsidRDefault="00A81F1E" w:rsidP="00155739">
      <w:pPr>
        <w:spacing w:after="0" w:line="240" w:lineRule="auto"/>
      </w:pPr>
      <w:r>
        <w:continuationSeparator/>
      </w:r>
    </w:p>
  </w:endnote>
  <w:endnote w:type="continuationNotice" w:id="1">
    <w:p w14:paraId="74576DE4" w14:textId="77777777" w:rsidR="00A81F1E" w:rsidRDefault="00A81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43D0" w14:textId="77777777" w:rsidR="00A81F1E" w:rsidRDefault="00A81F1E" w:rsidP="00155739">
      <w:pPr>
        <w:spacing w:after="0" w:line="240" w:lineRule="auto"/>
      </w:pPr>
      <w:r>
        <w:separator/>
      </w:r>
    </w:p>
  </w:footnote>
  <w:footnote w:type="continuationSeparator" w:id="0">
    <w:p w14:paraId="2A9317B7" w14:textId="77777777" w:rsidR="00A81F1E" w:rsidRDefault="00A81F1E" w:rsidP="00155739">
      <w:pPr>
        <w:spacing w:after="0" w:line="240" w:lineRule="auto"/>
      </w:pPr>
      <w:r>
        <w:continuationSeparator/>
      </w:r>
    </w:p>
  </w:footnote>
  <w:footnote w:type="continuationNotice" w:id="1">
    <w:p w14:paraId="1DD3A3CA" w14:textId="77777777" w:rsidR="00A81F1E" w:rsidRDefault="00A81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de-DE"/>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de-DE"/>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8A2D"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4C6"/>
    <w:multiLevelType w:val="multilevel"/>
    <w:tmpl w:val="87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B05B7"/>
    <w:multiLevelType w:val="hybridMultilevel"/>
    <w:tmpl w:val="9454DB4C"/>
    <w:lvl w:ilvl="0" w:tplc="4CE8E8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27C90"/>
    <w:multiLevelType w:val="hybridMultilevel"/>
    <w:tmpl w:val="CE5C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661897">
    <w:abstractNumId w:val="2"/>
  </w:num>
  <w:num w:numId="2" w16cid:durableId="1318461959">
    <w:abstractNumId w:val="6"/>
  </w:num>
  <w:num w:numId="3" w16cid:durableId="798185385">
    <w:abstractNumId w:val="5"/>
  </w:num>
  <w:num w:numId="4" w16cid:durableId="62721522">
    <w:abstractNumId w:val="0"/>
  </w:num>
  <w:num w:numId="5" w16cid:durableId="1931113324">
    <w:abstractNumId w:val="3"/>
  </w:num>
  <w:num w:numId="6" w16cid:durableId="773941200">
    <w:abstractNumId w:val="4"/>
  </w:num>
  <w:num w:numId="7" w16cid:durableId="966623105">
    <w:abstractNumId w:val="1"/>
  </w:num>
  <w:num w:numId="8" w16cid:durableId="569733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3BB9"/>
    <w:rsid w:val="000042D1"/>
    <w:rsid w:val="000044B6"/>
    <w:rsid w:val="0000465B"/>
    <w:rsid w:val="00004917"/>
    <w:rsid w:val="0001191F"/>
    <w:rsid w:val="0001195C"/>
    <w:rsid w:val="000134D1"/>
    <w:rsid w:val="000212AE"/>
    <w:rsid w:val="00021CC9"/>
    <w:rsid w:val="00022C7B"/>
    <w:rsid w:val="00024806"/>
    <w:rsid w:val="00025590"/>
    <w:rsid w:val="00025BC8"/>
    <w:rsid w:val="00026371"/>
    <w:rsid w:val="00027A69"/>
    <w:rsid w:val="000317FB"/>
    <w:rsid w:val="00032209"/>
    <w:rsid w:val="00033D12"/>
    <w:rsid w:val="000340C4"/>
    <w:rsid w:val="000343CF"/>
    <w:rsid w:val="00035B40"/>
    <w:rsid w:val="00036BEA"/>
    <w:rsid w:val="00037D6B"/>
    <w:rsid w:val="00042891"/>
    <w:rsid w:val="00044F97"/>
    <w:rsid w:val="000450F9"/>
    <w:rsid w:val="00050F03"/>
    <w:rsid w:val="00051107"/>
    <w:rsid w:val="00052335"/>
    <w:rsid w:val="000523A4"/>
    <w:rsid w:val="00060671"/>
    <w:rsid w:val="000613BD"/>
    <w:rsid w:val="00061C99"/>
    <w:rsid w:val="00062F38"/>
    <w:rsid w:val="0006549D"/>
    <w:rsid w:val="00065605"/>
    <w:rsid w:val="00066305"/>
    <w:rsid w:val="00067665"/>
    <w:rsid w:val="0007029B"/>
    <w:rsid w:val="0007245D"/>
    <w:rsid w:val="000732B5"/>
    <w:rsid w:val="000734A1"/>
    <w:rsid w:val="00074C52"/>
    <w:rsid w:val="000760A6"/>
    <w:rsid w:val="000762D4"/>
    <w:rsid w:val="00076658"/>
    <w:rsid w:val="000773FD"/>
    <w:rsid w:val="00083278"/>
    <w:rsid w:val="000847C3"/>
    <w:rsid w:val="000853BC"/>
    <w:rsid w:val="00086C10"/>
    <w:rsid w:val="000913ED"/>
    <w:rsid w:val="00092174"/>
    <w:rsid w:val="000944B4"/>
    <w:rsid w:val="00094DE4"/>
    <w:rsid w:val="00095092"/>
    <w:rsid w:val="00095DA3"/>
    <w:rsid w:val="00095EEE"/>
    <w:rsid w:val="000965C6"/>
    <w:rsid w:val="00096766"/>
    <w:rsid w:val="000969E6"/>
    <w:rsid w:val="00096CD3"/>
    <w:rsid w:val="000A100A"/>
    <w:rsid w:val="000A406F"/>
    <w:rsid w:val="000A44AF"/>
    <w:rsid w:val="000A7355"/>
    <w:rsid w:val="000A7A4A"/>
    <w:rsid w:val="000B0B9A"/>
    <w:rsid w:val="000B618C"/>
    <w:rsid w:val="000C7A3F"/>
    <w:rsid w:val="000D0BBF"/>
    <w:rsid w:val="000D1148"/>
    <w:rsid w:val="000D2CA6"/>
    <w:rsid w:val="000D36B6"/>
    <w:rsid w:val="000D3D6C"/>
    <w:rsid w:val="000D7FB9"/>
    <w:rsid w:val="000E0D7E"/>
    <w:rsid w:val="000E1F05"/>
    <w:rsid w:val="000E233C"/>
    <w:rsid w:val="000E2576"/>
    <w:rsid w:val="000E5899"/>
    <w:rsid w:val="000E7EE8"/>
    <w:rsid w:val="000F1DC3"/>
    <w:rsid w:val="000F4568"/>
    <w:rsid w:val="00100F6B"/>
    <w:rsid w:val="001071AF"/>
    <w:rsid w:val="00110666"/>
    <w:rsid w:val="0011448D"/>
    <w:rsid w:val="001163C9"/>
    <w:rsid w:val="001202E6"/>
    <w:rsid w:val="0012197E"/>
    <w:rsid w:val="00124216"/>
    <w:rsid w:val="00124F33"/>
    <w:rsid w:val="00126CFE"/>
    <w:rsid w:val="0012770E"/>
    <w:rsid w:val="00132557"/>
    <w:rsid w:val="0013344F"/>
    <w:rsid w:val="00136E21"/>
    <w:rsid w:val="00137756"/>
    <w:rsid w:val="00137C89"/>
    <w:rsid w:val="0014520F"/>
    <w:rsid w:val="0014664A"/>
    <w:rsid w:val="00147DC9"/>
    <w:rsid w:val="0015085C"/>
    <w:rsid w:val="0015093C"/>
    <w:rsid w:val="00151076"/>
    <w:rsid w:val="00152416"/>
    <w:rsid w:val="00155028"/>
    <w:rsid w:val="00155739"/>
    <w:rsid w:val="00160501"/>
    <w:rsid w:val="00160710"/>
    <w:rsid w:val="00160BC5"/>
    <w:rsid w:val="00162A7C"/>
    <w:rsid w:val="00162D49"/>
    <w:rsid w:val="00163C60"/>
    <w:rsid w:val="00165D70"/>
    <w:rsid w:val="001707E2"/>
    <w:rsid w:val="0017338D"/>
    <w:rsid w:val="00173434"/>
    <w:rsid w:val="00173BF3"/>
    <w:rsid w:val="00180FA8"/>
    <w:rsid w:val="00182792"/>
    <w:rsid w:val="0018382C"/>
    <w:rsid w:val="00183BCC"/>
    <w:rsid w:val="001855AA"/>
    <w:rsid w:val="00186B25"/>
    <w:rsid w:val="00190979"/>
    <w:rsid w:val="00190EEE"/>
    <w:rsid w:val="00191B48"/>
    <w:rsid w:val="00192152"/>
    <w:rsid w:val="0019367E"/>
    <w:rsid w:val="00194AC9"/>
    <w:rsid w:val="00197187"/>
    <w:rsid w:val="0019789D"/>
    <w:rsid w:val="00197F58"/>
    <w:rsid w:val="001A1DD8"/>
    <w:rsid w:val="001A235C"/>
    <w:rsid w:val="001A30EC"/>
    <w:rsid w:val="001A546C"/>
    <w:rsid w:val="001A6749"/>
    <w:rsid w:val="001A7A8F"/>
    <w:rsid w:val="001B2962"/>
    <w:rsid w:val="001B2F60"/>
    <w:rsid w:val="001B567D"/>
    <w:rsid w:val="001B77F2"/>
    <w:rsid w:val="001C267D"/>
    <w:rsid w:val="001C463D"/>
    <w:rsid w:val="001D0026"/>
    <w:rsid w:val="001D6532"/>
    <w:rsid w:val="001D7140"/>
    <w:rsid w:val="001D7799"/>
    <w:rsid w:val="001D7A2B"/>
    <w:rsid w:val="001E0066"/>
    <w:rsid w:val="001E173E"/>
    <w:rsid w:val="001E2129"/>
    <w:rsid w:val="001E3CCA"/>
    <w:rsid w:val="001E6037"/>
    <w:rsid w:val="001E606C"/>
    <w:rsid w:val="001E66CE"/>
    <w:rsid w:val="001E6863"/>
    <w:rsid w:val="001F0039"/>
    <w:rsid w:val="001F07BD"/>
    <w:rsid w:val="001F33CF"/>
    <w:rsid w:val="001F36D9"/>
    <w:rsid w:val="001F3AB8"/>
    <w:rsid w:val="001F4B1A"/>
    <w:rsid w:val="001F4F49"/>
    <w:rsid w:val="002024CF"/>
    <w:rsid w:val="00202F53"/>
    <w:rsid w:val="00205451"/>
    <w:rsid w:val="002063EC"/>
    <w:rsid w:val="00211FAE"/>
    <w:rsid w:val="00214CDD"/>
    <w:rsid w:val="002160E5"/>
    <w:rsid w:val="00216E7C"/>
    <w:rsid w:val="00222052"/>
    <w:rsid w:val="002225EA"/>
    <w:rsid w:val="00224700"/>
    <w:rsid w:val="0022556F"/>
    <w:rsid w:val="00226571"/>
    <w:rsid w:val="00226981"/>
    <w:rsid w:val="00226F17"/>
    <w:rsid w:val="002275CA"/>
    <w:rsid w:val="00230602"/>
    <w:rsid w:val="0023478D"/>
    <w:rsid w:val="002365C0"/>
    <w:rsid w:val="00236C20"/>
    <w:rsid w:val="00236EED"/>
    <w:rsid w:val="00240693"/>
    <w:rsid w:val="00240E4A"/>
    <w:rsid w:val="00240F13"/>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79E0"/>
    <w:rsid w:val="00297A2D"/>
    <w:rsid w:val="002A01F5"/>
    <w:rsid w:val="002A0D16"/>
    <w:rsid w:val="002A2538"/>
    <w:rsid w:val="002A2842"/>
    <w:rsid w:val="002A39E6"/>
    <w:rsid w:val="002A7812"/>
    <w:rsid w:val="002B006C"/>
    <w:rsid w:val="002B1089"/>
    <w:rsid w:val="002B3E14"/>
    <w:rsid w:val="002B5FCB"/>
    <w:rsid w:val="002B7408"/>
    <w:rsid w:val="002C045F"/>
    <w:rsid w:val="002C45C3"/>
    <w:rsid w:val="002C49A9"/>
    <w:rsid w:val="002C5DCE"/>
    <w:rsid w:val="002D56CB"/>
    <w:rsid w:val="002D6721"/>
    <w:rsid w:val="002D7F83"/>
    <w:rsid w:val="002E126E"/>
    <w:rsid w:val="002E1BD8"/>
    <w:rsid w:val="002E228F"/>
    <w:rsid w:val="002E3A5A"/>
    <w:rsid w:val="002E7529"/>
    <w:rsid w:val="002E7786"/>
    <w:rsid w:val="002E7807"/>
    <w:rsid w:val="002F6DE0"/>
    <w:rsid w:val="002F6E3F"/>
    <w:rsid w:val="002F7105"/>
    <w:rsid w:val="0030326D"/>
    <w:rsid w:val="0030598B"/>
    <w:rsid w:val="003059F6"/>
    <w:rsid w:val="00310FD1"/>
    <w:rsid w:val="00311905"/>
    <w:rsid w:val="00311982"/>
    <w:rsid w:val="00312B29"/>
    <w:rsid w:val="00314C83"/>
    <w:rsid w:val="00315FC2"/>
    <w:rsid w:val="0032479E"/>
    <w:rsid w:val="003247B2"/>
    <w:rsid w:val="00324E6C"/>
    <w:rsid w:val="00325B20"/>
    <w:rsid w:val="00325CF2"/>
    <w:rsid w:val="00327C2E"/>
    <w:rsid w:val="00327EC1"/>
    <w:rsid w:val="00335980"/>
    <w:rsid w:val="00336508"/>
    <w:rsid w:val="003414F4"/>
    <w:rsid w:val="00341FED"/>
    <w:rsid w:val="00342DD9"/>
    <w:rsid w:val="003432A8"/>
    <w:rsid w:val="00344086"/>
    <w:rsid w:val="00345334"/>
    <w:rsid w:val="00345475"/>
    <w:rsid w:val="00346281"/>
    <w:rsid w:val="00346299"/>
    <w:rsid w:val="003470AF"/>
    <w:rsid w:val="00355A16"/>
    <w:rsid w:val="00355A6C"/>
    <w:rsid w:val="00356777"/>
    <w:rsid w:val="00361A11"/>
    <w:rsid w:val="00361DC1"/>
    <w:rsid w:val="003623BD"/>
    <w:rsid w:val="00364917"/>
    <w:rsid w:val="00364A3B"/>
    <w:rsid w:val="00365004"/>
    <w:rsid w:val="003668E0"/>
    <w:rsid w:val="003703B8"/>
    <w:rsid w:val="00372A36"/>
    <w:rsid w:val="00372BC1"/>
    <w:rsid w:val="00372D7A"/>
    <w:rsid w:val="00373CA3"/>
    <w:rsid w:val="0037460C"/>
    <w:rsid w:val="00374FC7"/>
    <w:rsid w:val="00377DF8"/>
    <w:rsid w:val="003800CE"/>
    <w:rsid w:val="00385E5E"/>
    <w:rsid w:val="0038781C"/>
    <w:rsid w:val="00392513"/>
    <w:rsid w:val="0039287A"/>
    <w:rsid w:val="00392CB5"/>
    <w:rsid w:val="00393F9D"/>
    <w:rsid w:val="0039587C"/>
    <w:rsid w:val="003960A2"/>
    <w:rsid w:val="003974C4"/>
    <w:rsid w:val="003A219A"/>
    <w:rsid w:val="003A2C9A"/>
    <w:rsid w:val="003A5AF7"/>
    <w:rsid w:val="003A726F"/>
    <w:rsid w:val="003B0AF9"/>
    <w:rsid w:val="003B3292"/>
    <w:rsid w:val="003B4FF2"/>
    <w:rsid w:val="003B6EB0"/>
    <w:rsid w:val="003B7A2C"/>
    <w:rsid w:val="003C02AD"/>
    <w:rsid w:val="003C0327"/>
    <w:rsid w:val="003C1789"/>
    <w:rsid w:val="003C21F4"/>
    <w:rsid w:val="003C2C54"/>
    <w:rsid w:val="003C36BD"/>
    <w:rsid w:val="003C45C5"/>
    <w:rsid w:val="003C6563"/>
    <w:rsid w:val="003D0815"/>
    <w:rsid w:val="003D0DE6"/>
    <w:rsid w:val="003D1F12"/>
    <w:rsid w:val="003D20AB"/>
    <w:rsid w:val="003E3B7A"/>
    <w:rsid w:val="003E49D5"/>
    <w:rsid w:val="003E4EE8"/>
    <w:rsid w:val="003E63E2"/>
    <w:rsid w:val="003E675C"/>
    <w:rsid w:val="003E7A4E"/>
    <w:rsid w:val="003F30B4"/>
    <w:rsid w:val="0040100E"/>
    <w:rsid w:val="004017A0"/>
    <w:rsid w:val="00401D0B"/>
    <w:rsid w:val="004039D6"/>
    <w:rsid w:val="00410F16"/>
    <w:rsid w:val="004116E6"/>
    <w:rsid w:val="004139FC"/>
    <w:rsid w:val="00413FDD"/>
    <w:rsid w:val="004147CF"/>
    <w:rsid w:val="0041761C"/>
    <w:rsid w:val="00417A94"/>
    <w:rsid w:val="00417C6F"/>
    <w:rsid w:val="00422323"/>
    <w:rsid w:val="00423B4B"/>
    <w:rsid w:val="00423D35"/>
    <w:rsid w:val="00425CFE"/>
    <w:rsid w:val="004303A7"/>
    <w:rsid w:val="0043091A"/>
    <w:rsid w:val="0043176D"/>
    <w:rsid w:val="00432490"/>
    <w:rsid w:val="00437F9F"/>
    <w:rsid w:val="00443594"/>
    <w:rsid w:val="004441D1"/>
    <w:rsid w:val="00444386"/>
    <w:rsid w:val="0044579D"/>
    <w:rsid w:val="00447C4B"/>
    <w:rsid w:val="0045016C"/>
    <w:rsid w:val="004505CB"/>
    <w:rsid w:val="00450E55"/>
    <w:rsid w:val="00451597"/>
    <w:rsid w:val="00452471"/>
    <w:rsid w:val="00452CB1"/>
    <w:rsid w:val="00454ED8"/>
    <w:rsid w:val="00456BAD"/>
    <w:rsid w:val="00463464"/>
    <w:rsid w:val="004673F2"/>
    <w:rsid w:val="0046793E"/>
    <w:rsid w:val="00467E9E"/>
    <w:rsid w:val="0047505E"/>
    <w:rsid w:val="0047534B"/>
    <w:rsid w:val="00476861"/>
    <w:rsid w:val="00480901"/>
    <w:rsid w:val="00480ABD"/>
    <w:rsid w:val="00480BE4"/>
    <w:rsid w:val="00483AED"/>
    <w:rsid w:val="0048659F"/>
    <w:rsid w:val="00486F04"/>
    <w:rsid w:val="00487D52"/>
    <w:rsid w:val="004906C9"/>
    <w:rsid w:val="004937AB"/>
    <w:rsid w:val="00493D69"/>
    <w:rsid w:val="00494373"/>
    <w:rsid w:val="00494E0C"/>
    <w:rsid w:val="004A0A40"/>
    <w:rsid w:val="004A3BD0"/>
    <w:rsid w:val="004A46C0"/>
    <w:rsid w:val="004A5F85"/>
    <w:rsid w:val="004A7C69"/>
    <w:rsid w:val="004B2E43"/>
    <w:rsid w:val="004B5E97"/>
    <w:rsid w:val="004B61B8"/>
    <w:rsid w:val="004B7E60"/>
    <w:rsid w:val="004C0A2C"/>
    <w:rsid w:val="004C12B8"/>
    <w:rsid w:val="004C48EE"/>
    <w:rsid w:val="004C70B6"/>
    <w:rsid w:val="004D2B81"/>
    <w:rsid w:val="004D2ED9"/>
    <w:rsid w:val="004D4D7F"/>
    <w:rsid w:val="004D560A"/>
    <w:rsid w:val="004D76FF"/>
    <w:rsid w:val="004E04D3"/>
    <w:rsid w:val="004E079D"/>
    <w:rsid w:val="004E0BC3"/>
    <w:rsid w:val="004E449A"/>
    <w:rsid w:val="004E477C"/>
    <w:rsid w:val="004F152F"/>
    <w:rsid w:val="004F1892"/>
    <w:rsid w:val="004F3F11"/>
    <w:rsid w:val="004F4EF3"/>
    <w:rsid w:val="004F6208"/>
    <w:rsid w:val="004F6CD3"/>
    <w:rsid w:val="00503431"/>
    <w:rsid w:val="00503B61"/>
    <w:rsid w:val="00504518"/>
    <w:rsid w:val="00505399"/>
    <w:rsid w:val="0050658A"/>
    <w:rsid w:val="00507A48"/>
    <w:rsid w:val="005147ED"/>
    <w:rsid w:val="00521A13"/>
    <w:rsid w:val="00522383"/>
    <w:rsid w:val="00522766"/>
    <w:rsid w:val="00523222"/>
    <w:rsid w:val="00523786"/>
    <w:rsid w:val="00530577"/>
    <w:rsid w:val="0053175F"/>
    <w:rsid w:val="005327B8"/>
    <w:rsid w:val="00535927"/>
    <w:rsid w:val="005363C8"/>
    <w:rsid w:val="005366F5"/>
    <w:rsid w:val="0053683D"/>
    <w:rsid w:val="0054011B"/>
    <w:rsid w:val="00540694"/>
    <w:rsid w:val="005420E2"/>
    <w:rsid w:val="00542EFF"/>
    <w:rsid w:val="00543869"/>
    <w:rsid w:val="0054449B"/>
    <w:rsid w:val="005450A7"/>
    <w:rsid w:val="005453DE"/>
    <w:rsid w:val="00547C30"/>
    <w:rsid w:val="0055164D"/>
    <w:rsid w:val="00557B51"/>
    <w:rsid w:val="00561944"/>
    <w:rsid w:val="00562F34"/>
    <w:rsid w:val="00563389"/>
    <w:rsid w:val="00564DC8"/>
    <w:rsid w:val="0057176D"/>
    <w:rsid w:val="005720FC"/>
    <w:rsid w:val="005722D5"/>
    <w:rsid w:val="00580538"/>
    <w:rsid w:val="005824EF"/>
    <w:rsid w:val="005835EC"/>
    <w:rsid w:val="00583FBE"/>
    <w:rsid w:val="00590440"/>
    <w:rsid w:val="005905F0"/>
    <w:rsid w:val="00590968"/>
    <w:rsid w:val="00590D1B"/>
    <w:rsid w:val="00591105"/>
    <w:rsid w:val="00594A74"/>
    <w:rsid w:val="005955EB"/>
    <w:rsid w:val="005A0C37"/>
    <w:rsid w:val="005A5813"/>
    <w:rsid w:val="005A71E9"/>
    <w:rsid w:val="005B069D"/>
    <w:rsid w:val="005B13A9"/>
    <w:rsid w:val="005B1527"/>
    <w:rsid w:val="005B2E86"/>
    <w:rsid w:val="005B4793"/>
    <w:rsid w:val="005B558C"/>
    <w:rsid w:val="005B5E06"/>
    <w:rsid w:val="005B717A"/>
    <w:rsid w:val="005B7443"/>
    <w:rsid w:val="005B78AD"/>
    <w:rsid w:val="005C1F94"/>
    <w:rsid w:val="005C3169"/>
    <w:rsid w:val="005C4CAE"/>
    <w:rsid w:val="005D10AE"/>
    <w:rsid w:val="005D248D"/>
    <w:rsid w:val="005D343C"/>
    <w:rsid w:val="005D3FA3"/>
    <w:rsid w:val="005D4388"/>
    <w:rsid w:val="005D69E2"/>
    <w:rsid w:val="005E322E"/>
    <w:rsid w:val="005E5CB6"/>
    <w:rsid w:val="005F16A3"/>
    <w:rsid w:val="005F1B2B"/>
    <w:rsid w:val="005F3E4F"/>
    <w:rsid w:val="005F59A7"/>
    <w:rsid w:val="005F5D60"/>
    <w:rsid w:val="005F79DA"/>
    <w:rsid w:val="00601953"/>
    <w:rsid w:val="00606999"/>
    <w:rsid w:val="0061045B"/>
    <w:rsid w:val="006134BC"/>
    <w:rsid w:val="00613DBC"/>
    <w:rsid w:val="00613FAA"/>
    <w:rsid w:val="00614CF8"/>
    <w:rsid w:val="00617930"/>
    <w:rsid w:val="00617E0B"/>
    <w:rsid w:val="0062432B"/>
    <w:rsid w:val="00625175"/>
    <w:rsid w:val="006368E9"/>
    <w:rsid w:val="006404A3"/>
    <w:rsid w:val="00641868"/>
    <w:rsid w:val="00641B95"/>
    <w:rsid w:val="00645134"/>
    <w:rsid w:val="00646A04"/>
    <w:rsid w:val="00647BF8"/>
    <w:rsid w:val="00650A74"/>
    <w:rsid w:val="00651346"/>
    <w:rsid w:val="00651E38"/>
    <w:rsid w:val="00652A39"/>
    <w:rsid w:val="00652AEB"/>
    <w:rsid w:val="00653526"/>
    <w:rsid w:val="00653AAE"/>
    <w:rsid w:val="00655631"/>
    <w:rsid w:val="00656644"/>
    <w:rsid w:val="0065723A"/>
    <w:rsid w:val="006612D2"/>
    <w:rsid w:val="006636FF"/>
    <w:rsid w:val="006667FE"/>
    <w:rsid w:val="006668F2"/>
    <w:rsid w:val="00672D1E"/>
    <w:rsid w:val="0067613A"/>
    <w:rsid w:val="006761CB"/>
    <w:rsid w:val="00680BC1"/>
    <w:rsid w:val="00681DF3"/>
    <w:rsid w:val="006822DB"/>
    <w:rsid w:val="00682663"/>
    <w:rsid w:val="0068533D"/>
    <w:rsid w:val="00686C68"/>
    <w:rsid w:val="0069086F"/>
    <w:rsid w:val="00690FEB"/>
    <w:rsid w:val="00692DCC"/>
    <w:rsid w:val="00693228"/>
    <w:rsid w:val="00693CE3"/>
    <w:rsid w:val="00693D7B"/>
    <w:rsid w:val="006947CB"/>
    <w:rsid w:val="00694A20"/>
    <w:rsid w:val="0069606A"/>
    <w:rsid w:val="006972CE"/>
    <w:rsid w:val="00697D8B"/>
    <w:rsid w:val="006A008C"/>
    <w:rsid w:val="006A04A0"/>
    <w:rsid w:val="006A1E12"/>
    <w:rsid w:val="006A7279"/>
    <w:rsid w:val="006A7C33"/>
    <w:rsid w:val="006B198F"/>
    <w:rsid w:val="006B1A3D"/>
    <w:rsid w:val="006B4212"/>
    <w:rsid w:val="006B597C"/>
    <w:rsid w:val="006B619D"/>
    <w:rsid w:val="006B66F1"/>
    <w:rsid w:val="006C0875"/>
    <w:rsid w:val="006C13D5"/>
    <w:rsid w:val="006C16CE"/>
    <w:rsid w:val="006C1C79"/>
    <w:rsid w:val="006C3003"/>
    <w:rsid w:val="006C63E2"/>
    <w:rsid w:val="006D0137"/>
    <w:rsid w:val="006D0E12"/>
    <w:rsid w:val="006D1208"/>
    <w:rsid w:val="006D6236"/>
    <w:rsid w:val="006D6E76"/>
    <w:rsid w:val="006E1FBD"/>
    <w:rsid w:val="006E2712"/>
    <w:rsid w:val="006E481B"/>
    <w:rsid w:val="006E64F4"/>
    <w:rsid w:val="006E692F"/>
    <w:rsid w:val="006E7C33"/>
    <w:rsid w:val="006F161F"/>
    <w:rsid w:val="006F18A7"/>
    <w:rsid w:val="006F4431"/>
    <w:rsid w:val="006F4FCF"/>
    <w:rsid w:val="006F6536"/>
    <w:rsid w:val="00700343"/>
    <w:rsid w:val="0070586D"/>
    <w:rsid w:val="00706B37"/>
    <w:rsid w:val="00710908"/>
    <w:rsid w:val="00713000"/>
    <w:rsid w:val="00715333"/>
    <w:rsid w:val="00717C32"/>
    <w:rsid w:val="0072008B"/>
    <w:rsid w:val="0072126A"/>
    <w:rsid w:val="00722A37"/>
    <w:rsid w:val="007243BC"/>
    <w:rsid w:val="00726FC0"/>
    <w:rsid w:val="007304A0"/>
    <w:rsid w:val="00731305"/>
    <w:rsid w:val="00731E42"/>
    <w:rsid w:val="007333AB"/>
    <w:rsid w:val="007340AE"/>
    <w:rsid w:val="00735E0E"/>
    <w:rsid w:val="00735F23"/>
    <w:rsid w:val="0074198F"/>
    <w:rsid w:val="0074606A"/>
    <w:rsid w:val="007462B7"/>
    <w:rsid w:val="0075103C"/>
    <w:rsid w:val="00755A43"/>
    <w:rsid w:val="00756FEF"/>
    <w:rsid w:val="007570F3"/>
    <w:rsid w:val="00761054"/>
    <w:rsid w:val="0076154C"/>
    <w:rsid w:val="00761B03"/>
    <w:rsid w:val="00761EE0"/>
    <w:rsid w:val="0076295C"/>
    <w:rsid w:val="00763C64"/>
    <w:rsid w:val="007651A3"/>
    <w:rsid w:val="00765FE7"/>
    <w:rsid w:val="0076724D"/>
    <w:rsid w:val="007710C6"/>
    <w:rsid w:val="007731E9"/>
    <w:rsid w:val="007756BA"/>
    <w:rsid w:val="007762BB"/>
    <w:rsid w:val="00776ECC"/>
    <w:rsid w:val="00781451"/>
    <w:rsid w:val="00784443"/>
    <w:rsid w:val="007850C1"/>
    <w:rsid w:val="0078763F"/>
    <w:rsid w:val="00790217"/>
    <w:rsid w:val="00790E93"/>
    <w:rsid w:val="007A01D8"/>
    <w:rsid w:val="007A01D9"/>
    <w:rsid w:val="007A0D60"/>
    <w:rsid w:val="007A0D6A"/>
    <w:rsid w:val="007A409A"/>
    <w:rsid w:val="007A49C3"/>
    <w:rsid w:val="007A5EC7"/>
    <w:rsid w:val="007B05B4"/>
    <w:rsid w:val="007B16A1"/>
    <w:rsid w:val="007B1F3A"/>
    <w:rsid w:val="007B26F9"/>
    <w:rsid w:val="007B34FB"/>
    <w:rsid w:val="007B498C"/>
    <w:rsid w:val="007B56AD"/>
    <w:rsid w:val="007B6DDF"/>
    <w:rsid w:val="007C073D"/>
    <w:rsid w:val="007C08E3"/>
    <w:rsid w:val="007C0C86"/>
    <w:rsid w:val="007C3125"/>
    <w:rsid w:val="007D2C25"/>
    <w:rsid w:val="007D379F"/>
    <w:rsid w:val="007D55E0"/>
    <w:rsid w:val="007D6583"/>
    <w:rsid w:val="007E00A3"/>
    <w:rsid w:val="007E0BB0"/>
    <w:rsid w:val="007E2B0F"/>
    <w:rsid w:val="007E2E04"/>
    <w:rsid w:val="007E6C16"/>
    <w:rsid w:val="007E721D"/>
    <w:rsid w:val="007F1342"/>
    <w:rsid w:val="007F1800"/>
    <w:rsid w:val="007F2856"/>
    <w:rsid w:val="007F3294"/>
    <w:rsid w:val="008014CC"/>
    <w:rsid w:val="00804EB5"/>
    <w:rsid w:val="00805135"/>
    <w:rsid w:val="008054D7"/>
    <w:rsid w:val="00805B85"/>
    <w:rsid w:val="0081031F"/>
    <w:rsid w:val="00811897"/>
    <w:rsid w:val="00811EB3"/>
    <w:rsid w:val="00812D13"/>
    <w:rsid w:val="0081372D"/>
    <w:rsid w:val="00815768"/>
    <w:rsid w:val="00820A57"/>
    <w:rsid w:val="00821F96"/>
    <w:rsid w:val="0083041D"/>
    <w:rsid w:val="00831068"/>
    <w:rsid w:val="0083300A"/>
    <w:rsid w:val="008353F0"/>
    <w:rsid w:val="0083616B"/>
    <w:rsid w:val="00837883"/>
    <w:rsid w:val="00841252"/>
    <w:rsid w:val="00842295"/>
    <w:rsid w:val="008453C8"/>
    <w:rsid w:val="008463CB"/>
    <w:rsid w:val="00847B7F"/>
    <w:rsid w:val="00847BEB"/>
    <w:rsid w:val="0085004A"/>
    <w:rsid w:val="00851120"/>
    <w:rsid w:val="0085137B"/>
    <w:rsid w:val="008545E3"/>
    <w:rsid w:val="00855BEA"/>
    <w:rsid w:val="008560FF"/>
    <w:rsid w:val="008566FB"/>
    <w:rsid w:val="00856834"/>
    <w:rsid w:val="00856C36"/>
    <w:rsid w:val="00866047"/>
    <w:rsid w:val="008667E2"/>
    <w:rsid w:val="00867A61"/>
    <w:rsid w:val="00870C17"/>
    <w:rsid w:val="00874C59"/>
    <w:rsid w:val="0087519E"/>
    <w:rsid w:val="008753C2"/>
    <w:rsid w:val="00875629"/>
    <w:rsid w:val="00876B74"/>
    <w:rsid w:val="00881266"/>
    <w:rsid w:val="008829F0"/>
    <w:rsid w:val="0088385C"/>
    <w:rsid w:val="00883CC1"/>
    <w:rsid w:val="00884229"/>
    <w:rsid w:val="00890A54"/>
    <w:rsid w:val="0089280A"/>
    <w:rsid w:val="00895AAB"/>
    <w:rsid w:val="00895B7E"/>
    <w:rsid w:val="008971CC"/>
    <w:rsid w:val="008975B7"/>
    <w:rsid w:val="0089765E"/>
    <w:rsid w:val="00897C66"/>
    <w:rsid w:val="008A0672"/>
    <w:rsid w:val="008A2095"/>
    <w:rsid w:val="008A278C"/>
    <w:rsid w:val="008A6388"/>
    <w:rsid w:val="008B0E54"/>
    <w:rsid w:val="008B395C"/>
    <w:rsid w:val="008B4A76"/>
    <w:rsid w:val="008B76B3"/>
    <w:rsid w:val="008C04A8"/>
    <w:rsid w:val="008C2895"/>
    <w:rsid w:val="008C3784"/>
    <w:rsid w:val="008C5601"/>
    <w:rsid w:val="008C5E40"/>
    <w:rsid w:val="008C7549"/>
    <w:rsid w:val="008D3358"/>
    <w:rsid w:val="008D50C1"/>
    <w:rsid w:val="008D5287"/>
    <w:rsid w:val="008D7FD1"/>
    <w:rsid w:val="008E0DB1"/>
    <w:rsid w:val="008E286C"/>
    <w:rsid w:val="008E41CF"/>
    <w:rsid w:val="008E73D5"/>
    <w:rsid w:val="008F146D"/>
    <w:rsid w:val="008F2DF4"/>
    <w:rsid w:val="008F3863"/>
    <w:rsid w:val="008F43FE"/>
    <w:rsid w:val="008F5188"/>
    <w:rsid w:val="008F6175"/>
    <w:rsid w:val="008F6611"/>
    <w:rsid w:val="00902977"/>
    <w:rsid w:val="00903C0F"/>
    <w:rsid w:val="009049C7"/>
    <w:rsid w:val="0090554D"/>
    <w:rsid w:val="0090719C"/>
    <w:rsid w:val="00907750"/>
    <w:rsid w:val="00910CC6"/>
    <w:rsid w:val="009157DE"/>
    <w:rsid w:val="0091604F"/>
    <w:rsid w:val="00920A93"/>
    <w:rsid w:val="009215F3"/>
    <w:rsid w:val="00922579"/>
    <w:rsid w:val="009232F2"/>
    <w:rsid w:val="009239B3"/>
    <w:rsid w:val="00927974"/>
    <w:rsid w:val="009309E5"/>
    <w:rsid w:val="00930B81"/>
    <w:rsid w:val="00936DE7"/>
    <w:rsid w:val="00937714"/>
    <w:rsid w:val="0094115B"/>
    <w:rsid w:val="0094204D"/>
    <w:rsid w:val="009441A1"/>
    <w:rsid w:val="0094568D"/>
    <w:rsid w:val="0094736D"/>
    <w:rsid w:val="009474BA"/>
    <w:rsid w:val="00954480"/>
    <w:rsid w:val="00955618"/>
    <w:rsid w:val="00955E60"/>
    <w:rsid w:val="00956267"/>
    <w:rsid w:val="0095644E"/>
    <w:rsid w:val="009577AC"/>
    <w:rsid w:val="00962C66"/>
    <w:rsid w:val="009636EC"/>
    <w:rsid w:val="00963943"/>
    <w:rsid w:val="00964769"/>
    <w:rsid w:val="00965087"/>
    <w:rsid w:val="00966735"/>
    <w:rsid w:val="00967752"/>
    <w:rsid w:val="00973E15"/>
    <w:rsid w:val="0097460C"/>
    <w:rsid w:val="0097512E"/>
    <w:rsid w:val="00975E38"/>
    <w:rsid w:val="0098182C"/>
    <w:rsid w:val="00985698"/>
    <w:rsid w:val="009865DA"/>
    <w:rsid w:val="00986C4D"/>
    <w:rsid w:val="0099127F"/>
    <w:rsid w:val="00991481"/>
    <w:rsid w:val="00996EE5"/>
    <w:rsid w:val="0099774D"/>
    <w:rsid w:val="009A2830"/>
    <w:rsid w:val="009A2C82"/>
    <w:rsid w:val="009A3804"/>
    <w:rsid w:val="009A3DB5"/>
    <w:rsid w:val="009A51EB"/>
    <w:rsid w:val="009A668F"/>
    <w:rsid w:val="009A66BF"/>
    <w:rsid w:val="009A7957"/>
    <w:rsid w:val="009A79CD"/>
    <w:rsid w:val="009B3025"/>
    <w:rsid w:val="009B365D"/>
    <w:rsid w:val="009B3864"/>
    <w:rsid w:val="009B38F1"/>
    <w:rsid w:val="009B41F0"/>
    <w:rsid w:val="009B4A63"/>
    <w:rsid w:val="009B7988"/>
    <w:rsid w:val="009B7992"/>
    <w:rsid w:val="009C08EA"/>
    <w:rsid w:val="009C1E17"/>
    <w:rsid w:val="009C4261"/>
    <w:rsid w:val="009C6325"/>
    <w:rsid w:val="009C6E9A"/>
    <w:rsid w:val="009D088D"/>
    <w:rsid w:val="009D2940"/>
    <w:rsid w:val="009D49C0"/>
    <w:rsid w:val="009D5111"/>
    <w:rsid w:val="009D5133"/>
    <w:rsid w:val="009E057A"/>
    <w:rsid w:val="009E131B"/>
    <w:rsid w:val="009E20EF"/>
    <w:rsid w:val="009E37AA"/>
    <w:rsid w:val="009F4C31"/>
    <w:rsid w:val="009F5B9A"/>
    <w:rsid w:val="00A014B0"/>
    <w:rsid w:val="00A01D06"/>
    <w:rsid w:val="00A0216E"/>
    <w:rsid w:val="00A0447D"/>
    <w:rsid w:val="00A04CF2"/>
    <w:rsid w:val="00A105E0"/>
    <w:rsid w:val="00A10A46"/>
    <w:rsid w:val="00A13607"/>
    <w:rsid w:val="00A1470E"/>
    <w:rsid w:val="00A15C73"/>
    <w:rsid w:val="00A162BB"/>
    <w:rsid w:val="00A173E2"/>
    <w:rsid w:val="00A17B11"/>
    <w:rsid w:val="00A20301"/>
    <w:rsid w:val="00A22A11"/>
    <w:rsid w:val="00A265AA"/>
    <w:rsid w:val="00A309F0"/>
    <w:rsid w:val="00A34615"/>
    <w:rsid w:val="00A347CB"/>
    <w:rsid w:val="00A37683"/>
    <w:rsid w:val="00A41140"/>
    <w:rsid w:val="00A42435"/>
    <w:rsid w:val="00A4261E"/>
    <w:rsid w:val="00A428EB"/>
    <w:rsid w:val="00A42945"/>
    <w:rsid w:val="00A44054"/>
    <w:rsid w:val="00A44146"/>
    <w:rsid w:val="00A51423"/>
    <w:rsid w:val="00A54FCF"/>
    <w:rsid w:val="00A612A7"/>
    <w:rsid w:val="00A624F2"/>
    <w:rsid w:val="00A650BF"/>
    <w:rsid w:val="00A707A1"/>
    <w:rsid w:val="00A7174E"/>
    <w:rsid w:val="00A7199B"/>
    <w:rsid w:val="00A71F2E"/>
    <w:rsid w:val="00A72152"/>
    <w:rsid w:val="00A767CA"/>
    <w:rsid w:val="00A80923"/>
    <w:rsid w:val="00A8171D"/>
    <w:rsid w:val="00A81F1E"/>
    <w:rsid w:val="00A90304"/>
    <w:rsid w:val="00A9217A"/>
    <w:rsid w:val="00A959A9"/>
    <w:rsid w:val="00A967D8"/>
    <w:rsid w:val="00A9784B"/>
    <w:rsid w:val="00AA2E8A"/>
    <w:rsid w:val="00AA4013"/>
    <w:rsid w:val="00AA570A"/>
    <w:rsid w:val="00AA7C33"/>
    <w:rsid w:val="00AA7D3B"/>
    <w:rsid w:val="00AB0AC1"/>
    <w:rsid w:val="00AB109C"/>
    <w:rsid w:val="00AB1862"/>
    <w:rsid w:val="00AB55B1"/>
    <w:rsid w:val="00AC2C22"/>
    <w:rsid w:val="00AC2E50"/>
    <w:rsid w:val="00AC4650"/>
    <w:rsid w:val="00AC4788"/>
    <w:rsid w:val="00AC5DFF"/>
    <w:rsid w:val="00AC7B5A"/>
    <w:rsid w:val="00AD054E"/>
    <w:rsid w:val="00AD0A6F"/>
    <w:rsid w:val="00AD14BE"/>
    <w:rsid w:val="00AD2417"/>
    <w:rsid w:val="00AD271B"/>
    <w:rsid w:val="00AD28E6"/>
    <w:rsid w:val="00AD28FD"/>
    <w:rsid w:val="00AD2AE6"/>
    <w:rsid w:val="00AD4661"/>
    <w:rsid w:val="00AD51FE"/>
    <w:rsid w:val="00AD6DC0"/>
    <w:rsid w:val="00AE153D"/>
    <w:rsid w:val="00AE4BE6"/>
    <w:rsid w:val="00AE4F07"/>
    <w:rsid w:val="00AE6EDD"/>
    <w:rsid w:val="00AF201C"/>
    <w:rsid w:val="00AF2ACF"/>
    <w:rsid w:val="00AF358C"/>
    <w:rsid w:val="00AF3BDE"/>
    <w:rsid w:val="00AF46AE"/>
    <w:rsid w:val="00AF4775"/>
    <w:rsid w:val="00AF4824"/>
    <w:rsid w:val="00AF4FB4"/>
    <w:rsid w:val="00AF504F"/>
    <w:rsid w:val="00B07843"/>
    <w:rsid w:val="00B11D34"/>
    <w:rsid w:val="00B11DEF"/>
    <w:rsid w:val="00B200F0"/>
    <w:rsid w:val="00B216B3"/>
    <w:rsid w:val="00B22602"/>
    <w:rsid w:val="00B22D50"/>
    <w:rsid w:val="00B2494B"/>
    <w:rsid w:val="00B26508"/>
    <w:rsid w:val="00B267AB"/>
    <w:rsid w:val="00B275CE"/>
    <w:rsid w:val="00B27FBD"/>
    <w:rsid w:val="00B36646"/>
    <w:rsid w:val="00B36C74"/>
    <w:rsid w:val="00B376CC"/>
    <w:rsid w:val="00B41A95"/>
    <w:rsid w:val="00B41EBE"/>
    <w:rsid w:val="00B4384B"/>
    <w:rsid w:val="00B438F7"/>
    <w:rsid w:val="00B441BA"/>
    <w:rsid w:val="00B44F2B"/>
    <w:rsid w:val="00B46231"/>
    <w:rsid w:val="00B5053E"/>
    <w:rsid w:val="00B50B20"/>
    <w:rsid w:val="00B51920"/>
    <w:rsid w:val="00B51F1B"/>
    <w:rsid w:val="00B5469B"/>
    <w:rsid w:val="00B54730"/>
    <w:rsid w:val="00B57FE5"/>
    <w:rsid w:val="00B605B7"/>
    <w:rsid w:val="00B61B16"/>
    <w:rsid w:val="00B63044"/>
    <w:rsid w:val="00B65AFE"/>
    <w:rsid w:val="00B71BC6"/>
    <w:rsid w:val="00B72600"/>
    <w:rsid w:val="00B73864"/>
    <w:rsid w:val="00B778A0"/>
    <w:rsid w:val="00B81E55"/>
    <w:rsid w:val="00B830AF"/>
    <w:rsid w:val="00B83E29"/>
    <w:rsid w:val="00B846A5"/>
    <w:rsid w:val="00B901D7"/>
    <w:rsid w:val="00B95E1A"/>
    <w:rsid w:val="00B96099"/>
    <w:rsid w:val="00B9652A"/>
    <w:rsid w:val="00B96F74"/>
    <w:rsid w:val="00BA110A"/>
    <w:rsid w:val="00BA243F"/>
    <w:rsid w:val="00BA6AA6"/>
    <w:rsid w:val="00BB1BE3"/>
    <w:rsid w:val="00BB2F30"/>
    <w:rsid w:val="00BB68D7"/>
    <w:rsid w:val="00BB74C8"/>
    <w:rsid w:val="00BB785D"/>
    <w:rsid w:val="00BC023A"/>
    <w:rsid w:val="00BC0899"/>
    <w:rsid w:val="00BC4792"/>
    <w:rsid w:val="00BC7AA0"/>
    <w:rsid w:val="00BD0557"/>
    <w:rsid w:val="00BD0A46"/>
    <w:rsid w:val="00BD122A"/>
    <w:rsid w:val="00BD1451"/>
    <w:rsid w:val="00BD20F0"/>
    <w:rsid w:val="00BD3966"/>
    <w:rsid w:val="00BD3C2C"/>
    <w:rsid w:val="00BD4735"/>
    <w:rsid w:val="00BD77CA"/>
    <w:rsid w:val="00BD7939"/>
    <w:rsid w:val="00BE07B3"/>
    <w:rsid w:val="00BE154A"/>
    <w:rsid w:val="00BE7B15"/>
    <w:rsid w:val="00BE7B90"/>
    <w:rsid w:val="00BF0F6A"/>
    <w:rsid w:val="00BF11C0"/>
    <w:rsid w:val="00BF3460"/>
    <w:rsid w:val="00BF38D3"/>
    <w:rsid w:val="00BF50F1"/>
    <w:rsid w:val="00BF6A33"/>
    <w:rsid w:val="00C00BE5"/>
    <w:rsid w:val="00C03292"/>
    <w:rsid w:val="00C03ED1"/>
    <w:rsid w:val="00C04782"/>
    <w:rsid w:val="00C04D04"/>
    <w:rsid w:val="00C06607"/>
    <w:rsid w:val="00C07FCF"/>
    <w:rsid w:val="00C112CC"/>
    <w:rsid w:val="00C12068"/>
    <w:rsid w:val="00C1400E"/>
    <w:rsid w:val="00C14C39"/>
    <w:rsid w:val="00C164C8"/>
    <w:rsid w:val="00C16729"/>
    <w:rsid w:val="00C23273"/>
    <w:rsid w:val="00C27A92"/>
    <w:rsid w:val="00C3172C"/>
    <w:rsid w:val="00C34871"/>
    <w:rsid w:val="00C37DE1"/>
    <w:rsid w:val="00C37F57"/>
    <w:rsid w:val="00C42BC6"/>
    <w:rsid w:val="00C43F7A"/>
    <w:rsid w:val="00C462BE"/>
    <w:rsid w:val="00C52069"/>
    <w:rsid w:val="00C52868"/>
    <w:rsid w:val="00C52B3C"/>
    <w:rsid w:val="00C53AC8"/>
    <w:rsid w:val="00C563B9"/>
    <w:rsid w:val="00C5655D"/>
    <w:rsid w:val="00C56A94"/>
    <w:rsid w:val="00C60182"/>
    <w:rsid w:val="00C617B2"/>
    <w:rsid w:val="00C6190A"/>
    <w:rsid w:val="00C65974"/>
    <w:rsid w:val="00C65D26"/>
    <w:rsid w:val="00C7068F"/>
    <w:rsid w:val="00C709FB"/>
    <w:rsid w:val="00C70C68"/>
    <w:rsid w:val="00C71382"/>
    <w:rsid w:val="00C7349D"/>
    <w:rsid w:val="00C73AFF"/>
    <w:rsid w:val="00C777C3"/>
    <w:rsid w:val="00C8240C"/>
    <w:rsid w:val="00C82C39"/>
    <w:rsid w:val="00C830E3"/>
    <w:rsid w:val="00C83E14"/>
    <w:rsid w:val="00C84885"/>
    <w:rsid w:val="00C86C4B"/>
    <w:rsid w:val="00C90946"/>
    <w:rsid w:val="00C9124D"/>
    <w:rsid w:val="00C91391"/>
    <w:rsid w:val="00C91896"/>
    <w:rsid w:val="00C927C3"/>
    <w:rsid w:val="00C94153"/>
    <w:rsid w:val="00CA1AAB"/>
    <w:rsid w:val="00CA2521"/>
    <w:rsid w:val="00CA454B"/>
    <w:rsid w:val="00CA5899"/>
    <w:rsid w:val="00CB1847"/>
    <w:rsid w:val="00CB224A"/>
    <w:rsid w:val="00CB42FC"/>
    <w:rsid w:val="00CB469B"/>
    <w:rsid w:val="00CB4997"/>
    <w:rsid w:val="00CB5B20"/>
    <w:rsid w:val="00CC0110"/>
    <w:rsid w:val="00CC057F"/>
    <w:rsid w:val="00CC4992"/>
    <w:rsid w:val="00CC5E93"/>
    <w:rsid w:val="00CC632C"/>
    <w:rsid w:val="00CC6C15"/>
    <w:rsid w:val="00CC7765"/>
    <w:rsid w:val="00CD2812"/>
    <w:rsid w:val="00CD2A86"/>
    <w:rsid w:val="00CD52C6"/>
    <w:rsid w:val="00CD6EE2"/>
    <w:rsid w:val="00CE09F7"/>
    <w:rsid w:val="00CE0B66"/>
    <w:rsid w:val="00CE1F17"/>
    <w:rsid w:val="00CE22B5"/>
    <w:rsid w:val="00CE383C"/>
    <w:rsid w:val="00CE383E"/>
    <w:rsid w:val="00CE41DB"/>
    <w:rsid w:val="00CE487F"/>
    <w:rsid w:val="00CE4C36"/>
    <w:rsid w:val="00CE6D9F"/>
    <w:rsid w:val="00CF1DA4"/>
    <w:rsid w:val="00CF2A7F"/>
    <w:rsid w:val="00CF3419"/>
    <w:rsid w:val="00CF355D"/>
    <w:rsid w:val="00CF4557"/>
    <w:rsid w:val="00CF657D"/>
    <w:rsid w:val="00CF6BC4"/>
    <w:rsid w:val="00CF6E04"/>
    <w:rsid w:val="00D007F9"/>
    <w:rsid w:val="00D00976"/>
    <w:rsid w:val="00D00AB0"/>
    <w:rsid w:val="00D075F1"/>
    <w:rsid w:val="00D125BB"/>
    <w:rsid w:val="00D145A0"/>
    <w:rsid w:val="00D15326"/>
    <w:rsid w:val="00D1586E"/>
    <w:rsid w:val="00D20DF1"/>
    <w:rsid w:val="00D21903"/>
    <w:rsid w:val="00D23236"/>
    <w:rsid w:val="00D2388B"/>
    <w:rsid w:val="00D238B6"/>
    <w:rsid w:val="00D238EB"/>
    <w:rsid w:val="00D24FE4"/>
    <w:rsid w:val="00D278C8"/>
    <w:rsid w:val="00D33119"/>
    <w:rsid w:val="00D332D0"/>
    <w:rsid w:val="00D34917"/>
    <w:rsid w:val="00D35DDD"/>
    <w:rsid w:val="00D36355"/>
    <w:rsid w:val="00D40B34"/>
    <w:rsid w:val="00D40BEF"/>
    <w:rsid w:val="00D422FB"/>
    <w:rsid w:val="00D43EAA"/>
    <w:rsid w:val="00D44CAC"/>
    <w:rsid w:val="00D44EFD"/>
    <w:rsid w:val="00D45484"/>
    <w:rsid w:val="00D454C6"/>
    <w:rsid w:val="00D46291"/>
    <w:rsid w:val="00D478AD"/>
    <w:rsid w:val="00D521FF"/>
    <w:rsid w:val="00D555A9"/>
    <w:rsid w:val="00D55793"/>
    <w:rsid w:val="00D55B7B"/>
    <w:rsid w:val="00D56CE8"/>
    <w:rsid w:val="00D57629"/>
    <w:rsid w:val="00D601C1"/>
    <w:rsid w:val="00D610A8"/>
    <w:rsid w:val="00D61A96"/>
    <w:rsid w:val="00D62193"/>
    <w:rsid w:val="00D66FC9"/>
    <w:rsid w:val="00D7052A"/>
    <w:rsid w:val="00D71C7B"/>
    <w:rsid w:val="00D71F39"/>
    <w:rsid w:val="00D7389E"/>
    <w:rsid w:val="00D749E8"/>
    <w:rsid w:val="00D753ED"/>
    <w:rsid w:val="00D75DDB"/>
    <w:rsid w:val="00D83DF6"/>
    <w:rsid w:val="00D84456"/>
    <w:rsid w:val="00D90125"/>
    <w:rsid w:val="00D9489E"/>
    <w:rsid w:val="00D94AF8"/>
    <w:rsid w:val="00DA7E91"/>
    <w:rsid w:val="00DB4565"/>
    <w:rsid w:val="00DB460D"/>
    <w:rsid w:val="00DB4EF7"/>
    <w:rsid w:val="00DB52B2"/>
    <w:rsid w:val="00DB5CD3"/>
    <w:rsid w:val="00DB6B93"/>
    <w:rsid w:val="00DB743D"/>
    <w:rsid w:val="00DC0F37"/>
    <w:rsid w:val="00DC5595"/>
    <w:rsid w:val="00DC7792"/>
    <w:rsid w:val="00DD034C"/>
    <w:rsid w:val="00DD0E8B"/>
    <w:rsid w:val="00DD14B2"/>
    <w:rsid w:val="00DD71C8"/>
    <w:rsid w:val="00DD775D"/>
    <w:rsid w:val="00DD7F57"/>
    <w:rsid w:val="00DF0F80"/>
    <w:rsid w:val="00DF0FD3"/>
    <w:rsid w:val="00DF1C23"/>
    <w:rsid w:val="00DF2027"/>
    <w:rsid w:val="00DF2206"/>
    <w:rsid w:val="00E002C1"/>
    <w:rsid w:val="00E00922"/>
    <w:rsid w:val="00E05877"/>
    <w:rsid w:val="00E07817"/>
    <w:rsid w:val="00E07FC5"/>
    <w:rsid w:val="00E113D3"/>
    <w:rsid w:val="00E11E6E"/>
    <w:rsid w:val="00E120FB"/>
    <w:rsid w:val="00E12BAE"/>
    <w:rsid w:val="00E179E6"/>
    <w:rsid w:val="00E22879"/>
    <w:rsid w:val="00E22AA1"/>
    <w:rsid w:val="00E25A4A"/>
    <w:rsid w:val="00E25EB1"/>
    <w:rsid w:val="00E2603F"/>
    <w:rsid w:val="00E2611C"/>
    <w:rsid w:val="00E27A70"/>
    <w:rsid w:val="00E32FBF"/>
    <w:rsid w:val="00E33A1E"/>
    <w:rsid w:val="00E35118"/>
    <w:rsid w:val="00E35E39"/>
    <w:rsid w:val="00E40D4A"/>
    <w:rsid w:val="00E40F65"/>
    <w:rsid w:val="00E41BF2"/>
    <w:rsid w:val="00E42397"/>
    <w:rsid w:val="00E45F34"/>
    <w:rsid w:val="00E50B88"/>
    <w:rsid w:val="00E52917"/>
    <w:rsid w:val="00E52D9A"/>
    <w:rsid w:val="00E5350F"/>
    <w:rsid w:val="00E57B64"/>
    <w:rsid w:val="00E60402"/>
    <w:rsid w:val="00E62188"/>
    <w:rsid w:val="00E629BF"/>
    <w:rsid w:val="00E63DEA"/>
    <w:rsid w:val="00E6468C"/>
    <w:rsid w:val="00E64749"/>
    <w:rsid w:val="00E647EB"/>
    <w:rsid w:val="00E659D4"/>
    <w:rsid w:val="00E65B0A"/>
    <w:rsid w:val="00E6609A"/>
    <w:rsid w:val="00E66867"/>
    <w:rsid w:val="00E7072F"/>
    <w:rsid w:val="00E71533"/>
    <w:rsid w:val="00E72C45"/>
    <w:rsid w:val="00E76BF1"/>
    <w:rsid w:val="00E83D87"/>
    <w:rsid w:val="00E913A2"/>
    <w:rsid w:val="00E92174"/>
    <w:rsid w:val="00E9332D"/>
    <w:rsid w:val="00E97150"/>
    <w:rsid w:val="00EA345C"/>
    <w:rsid w:val="00EA5366"/>
    <w:rsid w:val="00EA6844"/>
    <w:rsid w:val="00EA6B29"/>
    <w:rsid w:val="00EB0CBA"/>
    <w:rsid w:val="00EB22D2"/>
    <w:rsid w:val="00EB2F8C"/>
    <w:rsid w:val="00EB5802"/>
    <w:rsid w:val="00EB79A5"/>
    <w:rsid w:val="00EB7B21"/>
    <w:rsid w:val="00EB7F11"/>
    <w:rsid w:val="00EC126D"/>
    <w:rsid w:val="00EC1CAA"/>
    <w:rsid w:val="00EC6249"/>
    <w:rsid w:val="00ED0E82"/>
    <w:rsid w:val="00ED1B21"/>
    <w:rsid w:val="00ED1FDF"/>
    <w:rsid w:val="00ED2E28"/>
    <w:rsid w:val="00EE016A"/>
    <w:rsid w:val="00EE07DB"/>
    <w:rsid w:val="00EE0B29"/>
    <w:rsid w:val="00EE56F8"/>
    <w:rsid w:val="00EF1591"/>
    <w:rsid w:val="00EF471C"/>
    <w:rsid w:val="00F00087"/>
    <w:rsid w:val="00F00187"/>
    <w:rsid w:val="00F02423"/>
    <w:rsid w:val="00F02C15"/>
    <w:rsid w:val="00F03476"/>
    <w:rsid w:val="00F07B8B"/>
    <w:rsid w:val="00F10377"/>
    <w:rsid w:val="00F11D2E"/>
    <w:rsid w:val="00F14F21"/>
    <w:rsid w:val="00F15AC1"/>
    <w:rsid w:val="00F15CD7"/>
    <w:rsid w:val="00F16CAA"/>
    <w:rsid w:val="00F229DC"/>
    <w:rsid w:val="00F23741"/>
    <w:rsid w:val="00F25280"/>
    <w:rsid w:val="00F25B85"/>
    <w:rsid w:val="00F3060B"/>
    <w:rsid w:val="00F30D5A"/>
    <w:rsid w:val="00F30EF5"/>
    <w:rsid w:val="00F329B7"/>
    <w:rsid w:val="00F463F5"/>
    <w:rsid w:val="00F46E30"/>
    <w:rsid w:val="00F47C2C"/>
    <w:rsid w:val="00F52042"/>
    <w:rsid w:val="00F5373C"/>
    <w:rsid w:val="00F53EFD"/>
    <w:rsid w:val="00F54D1F"/>
    <w:rsid w:val="00F569A1"/>
    <w:rsid w:val="00F64DA9"/>
    <w:rsid w:val="00F65020"/>
    <w:rsid w:val="00F65ABE"/>
    <w:rsid w:val="00F66227"/>
    <w:rsid w:val="00F66E51"/>
    <w:rsid w:val="00F670E0"/>
    <w:rsid w:val="00F677A9"/>
    <w:rsid w:val="00F67B6C"/>
    <w:rsid w:val="00F70551"/>
    <w:rsid w:val="00F70669"/>
    <w:rsid w:val="00F73AEC"/>
    <w:rsid w:val="00F755B3"/>
    <w:rsid w:val="00F7731F"/>
    <w:rsid w:val="00F778BE"/>
    <w:rsid w:val="00F832F5"/>
    <w:rsid w:val="00F85794"/>
    <w:rsid w:val="00F901C8"/>
    <w:rsid w:val="00F918F0"/>
    <w:rsid w:val="00F932F3"/>
    <w:rsid w:val="00F93A16"/>
    <w:rsid w:val="00F94F4A"/>
    <w:rsid w:val="00F9599F"/>
    <w:rsid w:val="00FA48B8"/>
    <w:rsid w:val="00FB0AF6"/>
    <w:rsid w:val="00FB0FD2"/>
    <w:rsid w:val="00FB297B"/>
    <w:rsid w:val="00FB4519"/>
    <w:rsid w:val="00FB47F0"/>
    <w:rsid w:val="00FB6C88"/>
    <w:rsid w:val="00FB76D2"/>
    <w:rsid w:val="00FC0D9B"/>
    <w:rsid w:val="00FC121F"/>
    <w:rsid w:val="00FC2A2C"/>
    <w:rsid w:val="00FC4BEE"/>
    <w:rsid w:val="00FC4D67"/>
    <w:rsid w:val="00FC5AEF"/>
    <w:rsid w:val="00FC5F05"/>
    <w:rsid w:val="00FC60BA"/>
    <w:rsid w:val="00FC753C"/>
    <w:rsid w:val="00FD19F2"/>
    <w:rsid w:val="00FD1D95"/>
    <w:rsid w:val="00FD2087"/>
    <w:rsid w:val="00FD43B5"/>
    <w:rsid w:val="00FD46E9"/>
    <w:rsid w:val="00FE0D17"/>
    <w:rsid w:val="00FE35B3"/>
    <w:rsid w:val="00FE3956"/>
    <w:rsid w:val="00FE597F"/>
    <w:rsid w:val="00FE6C0D"/>
    <w:rsid w:val="00FF371F"/>
    <w:rsid w:val="00FF6B8F"/>
    <w:rsid w:val="198EAD46"/>
    <w:rsid w:val="3842C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 w:type="character" w:customStyle="1" w:styleId="A6">
    <w:name w:val="A6"/>
    <w:uiPriority w:val="99"/>
    <w:rsid w:val="0099127F"/>
    <w:rPr>
      <w:rFonts w:cs="Poppins"/>
      <w:color w:val="000000"/>
      <w:sz w:val="18"/>
      <w:szCs w:val="18"/>
    </w:rPr>
  </w:style>
  <w:style w:type="character" w:customStyle="1" w:styleId="A12">
    <w:name w:val="A12"/>
    <w:uiPriority w:val="99"/>
    <w:rsid w:val="00C91896"/>
    <w:rPr>
      <w:color w:val="000000"/>
    </w:rPr>
  </w:style>
  <w:style w:type="character" w:customStyle="1" w:styleId="UnresolvedMention4">
    <w:name w:val="Unresolved Mention4"/>
    <w:basedOn w:val="DefaultParagraphFont"/>
    <w:uiPriority w:val="99"/>
    <w:semiHidden/>
    <w:unhideWhenUsed/>
    <w:rsid w:val="00505399"/>
    <w:rPr>
      <w:color w:val="605E5C"/>
      <w:shd w:val="clear" w:color="auto" w:fill="E1DFDD"/>
    </w:rPr>
  </w:style>
  <w:style w:type="character" w:styleId="UnresolvedMention">
    <w:name w:val="Unresolved Mention"/>
    <w:basedOn w:val="DefaultParagraphFont"/>
    <w:uiPriority w:val="99"/>
    <w:semiHidden/>
    <w:unhideWhenUsed/>
    <w:rsid w:val="00AB0AC1"/>
    <w:rPr>
      <w:color w:val="605E5C"/>
      <w:shd w:val="clear" w:color="auto" w:fill="E1DFDD"/>
    </w:rPr>
  </w:style>
  <w:style w:type="table" w:styleId="TableGrid">
    <w:name w:val="Table Grid"/>
    <w:basedOn w:val="TableNormal"/>
    <w:uiPriority w:val="39"/>
    <w:rsid w:val="004F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375545440">
      <w:bodyDiv w:val="1"/>
      <w:marLeft w:val="0"/>
      <w:marRight w:val="0"/>
      <w:marTop w:val="0"/>
      <w:marBottom w:val="0"/>
      <w:divBdr>
        <w:top w:val="none" w:sz="0" w:space="0" w:color="auto"/>
        <w:left w:val="none" w:sz="0" w:space="0" w:color="auto"/>
        <w:bottom w:val="none" w:sz="0" w:space="0" w:color="auto"/>
        <w:right w:val="none" w:sz="0" w:space="0" w:color="auto"/>
      </w:divBdr>
      <w:divsChild>
        <w:div w:id="1675763257">
          <w:marLeft w:val="0"/>
          <w:marRight w:val="0"/>
          <w:marTop w:val="0"/>
          <w:marBottom w:val="0"/>
          <w:divBdr>
            <w:top w:val="none" w:sz="0" w:space="0" w:color="auto"/>
            <w:left w:val="none" w:sz="0" w:space="0" w:color="auto"/>
            <w:bottom w:val="none" w:sz="0" w:space="0" w:color="auto"/>
            <w:right w:val="none" w:sz="0" w:space="0" w:color="auto"/>
          </w:divBdr>
        </w:div>
        <w:div w:id="196703203">
          <w:marLeft w:val="0"/>
          <w:marRight w:val="0"/>
          <w:marTop w:val="0"/>
          <w:marBottom w:val="0"/>
          <w:divBdr>
            <w:top w:val="none" w:sz="0" w:space="0" w:color="auto"/>
            <w:left w:val="none" w:sz="0" w:space="0" w:color="auto"/>
            <w:bottom w:val="none" w:sz="0" w:space="0" w:color="auto"/>
            <w:right w:val="none" w:sz="0" w:space="0" w:color="auto"/>
          </w:divBdr>
        </w:div>
        <w:div w:id="1995865375">
          <w:marLeft w:val="0"/>
          <w:marRight w:val="0"/>
          <w:marTop w:val="0"/>
          <w:marBottom w:val="0"/>
          <w:divBdr>
            <w:top w:val="none" w:sz="0" w:space="0" w:color="auto"/>
            <w:left w:val="none" w:sz="0" w:space="0" w:color="auto"/>
            <w:bottom w:val="none" w:sz="0" w:space="0" w:color="auto"/>
            <w:right w:val="none" w:sz="0" w:space="0" w:color="auto"/>
          </w:divBdr>
        </w:div>
        <w:div w:id="1292589676">
          <w:marLeft w:val="0"/>
          <w:marRight w:val="0"/>
          <w:marTop w:val="0"/>
          <w:marBottom w:val="0"/>
          <w:divBdr>
            <w:top w:val="none" w:sz="0" w:space="0" w:color="auto"/>
            <w:left w:val="none" w:sz="0" w:space="0" w:color="auto"/>
            <w:bottom w:val="none" w:sz="0" w:space="0" w:color="auto"/>
            <w:right w:val="none" w:sz="0" w:space="0" w:color="auto"/>
          </w:divBdr>
        </w:div>
        <w:div w:id="2070571530">
          <w:marLeft w:val="0"/>
          <w:marRight w:val="0"/>
          <w:marTop w:val="0"/>
          <w:marBottom w:val="0"/>
          <w:divBdr>
            <w:top w:val="none" w:sz="0" w:space="0" w:color="auto"/>
            <w:left w:val="none" w:sz="0" w:space="0" w:color="auto"/>
            <w:bottom w:val="none" w:sz="0" w:space="0" w:color="auto"/>
            <w:right w:val="none" w:sz="0" w:space="0" w:color="auto"/>
          </w:divBdr>
        </w:div>
        <w:div w:id="718482703">
          <w:marLeft w:val="0"/>
          <w:marRight w:val="0"/>
          <w:marTop w:val="0"/>
          <w:marBottom w:val="0"/>
          <w:divBdr>
            <w:top w:val="none" w:sz="0" w:space="0" w:color="auto"/>
            <w:left w:val="none" w:sz="0" w:space="0" w:color="auto"/>
            <w:bottom w:val="none" w:sz="0" w:space="0" w:color="auto"/>
            <w:right w:val="none" w:sz="0" w:space="0" w:color="auto"/>
          </w:divBdr>
        </w:div>
        <w:div w:id="567568846">
          <w:marLeft w:val="0"/>
          <w:marRight w:val="0"/>
          <w:marTop w:val="0"/>
          <w:marBottom w:val="0"/>
          <w:divBdr>
            <w:top w:val="none" w:sz="0" w:space="0" w:color="auto"/>
            <w:left w:val="none" w:sz="0" w:space="0" w:color="auto"/>
            <w:bottom w:val="none" w:sz="0" w:space="0" w:color="auto"/>
            <w:right w:val="none" w:sz="0" w:space="0" w:color="auto"/>
          </w:divBdr>
        </w:div>
        <w:div w:id="802966647">
          <w:marLeft w:val="0"/>
          <w:marRight w:val="0"/>
          <w:marTop w:val="0"/>
          <w:marBottom w:val="0"/>
          <w:divBdr>
            <w:top w:val="none" w:sz="0" w:space="0" w:color="auto"/>
            <w:left w:val="none" w:sz="0" w:space="0" w:color="auto"/>
            <w:bottom w:val="none" w:sz="0" w:space="0" w:color="auto"/>
            <w:right w:val="none" w:sz="0" w:space="0" w:color="auto"/>
          </w:divBdr>
        </w:div>
        <w:div w:id="322781623">
          <w:marLeft w:val="0"/>
          <w:marRight w:val="0"/>
          <w:marTop w:val="0"/>
          <w:marBottom w:val="0"/>
          <w:divBdr>
            <w:top w:val="none" w:sz="0" w:space="0" w:color="auto"/>
            <w:left w:val="none" w:sz="0" w:space="0" w:color="auto"/>
            <w:bottom w:val="none" w:sz="0" w:space="0" w:color="auto"/>
            <w:right w:val="none" w:sz="0" w:space="0" w:color="auto"/>
          </w:divBdr>
        </w:div>
        <w:div w:id="534201548">
          <w:marLeft w:val="0"/>
          <w:marRight w:val="0"/>
          <w:marTop w:val="0"/>
          <w:marBottom w:val="0"/>
          <w:divBdr>
            <w:top w:val="none" w:sz="0" w:space="0" w:color="auto"/>
            <w:left w:val="none" w:sz="0" w:space="0" w:color="auto"/>
            <w:bottom w:val="none" w:sz="0" w:space="0" w:color="auto"/>
            <w:right w:val="none" w:sz="0" w:space="0" w:color="auto"/>
          </w:divBdr>
        </w:div>
        <w:div w:id="1427195759">
          <w:marLeft w:val="0"/>
          <w:marRight w:val="0"/>
          <w:marTop w:val="0"/>
          <w:marBottom w:val="0"/>
          <w:divBdr>
            <w:top w:val="none" w:sz="0" w:space="0" w:color="auto"/>
            <w:left w:val="none" w:sz="0" w:space="0" w:color="auto"/>
            <w:bottom w:val="none" w:sz="0" w:space="0" w:color="auto"/>
            <w:right w:val="none" w:sz="0" w:space="0" w:color="auto"/>
          </w:divBdr>
        </w:div>
        <w:div w:id="430442607">
          <w:marLeft w:val="0"/>
          <w:marRight w:val="0"/>
          <w:marTop w:val="0"/>
          <w:marBottom w:val="0"/>
          <w:divBdr>
            <w:top w:val="none" w:sz="0" w:space="0" w:color="auto"/>
            <w:left w:val="none" w:sz="0" w:space="0" w:color="auto"/>
            <w:bottom w:val="none" w:sz="0" w:space="0" w:color="auto"/>
            <w:right w:val="none" w:sz="0" w:space="0" w:color="auto"/>
          </w:divBdr>
        </w:div>
      </w:divsChild>
    </w:div>
    <w:div w:id="463426281">
      <w:bodyDiv w:val="1"/>
      <w:marLeft w:val="0"/>
      <w:marRight w:val="0"/>
      <w:marTop w:val="0"/>
      <w:marBottom w:val="0"/>
      <w:divBdr>
        <w:top w:val="none" w:sz="0" w:space="0" w:color="auto"/>
        <w:left w:val="none" w:sz="0" w:space="0" w:color="auto"/>
        <w:bottom w:val="none" w:sz="0" w:space="0" w:color="auto"/>
        <w:right w:val="none" w:sz="0" w:space="0" w:color="auto"/>
      </w:divBdr>
      <w:divsChild>
        <w:div w:id="1680504206">
          <w:marLeft w:val="0"/>
          <w:marRight w:val="0"/>
          <w:marTop w:val="15"/>
          <w:marBottom w:val="0"/>
          <w:divBdr>
            <w:top w:val="single" w:sz="18" w:space="0" w:color="D5D5D5"/>
            <w:left w:val="single" w:sz="18" w:space="0" w:color="D5D5D5"/>
            <w:bottom w:val="single" w:sz="18" w:space="0" w:color="D5D5D5"/>
            <w:right w:val="single" w:sz="18" w:space="0" w:color="D5D5D5"/>
          </w:divBdr>
          <w:divsChild>
            <w:div w:id="147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13896202">
      <w:bodyDiv w:val="1"/>
      <w:marLeft w:val="0"/>
      <w:marRight w:val="0"/>
      <w:marTop w:val="0"/>
      <w:marBottom w:val="0"/>
      <w:divBdr>
        <w:top w:val="none" w:sz="0" w:space="0" w:color="auto"/>
        <w:left w:val="none" w:sz="0" w:space="0" w:color="auto"/>
        <w:bottom w:val="none" w:sz="0" w:space="0" w:color="auto"/>
        <w:right w:val="none" w:sz="0" w:space="0" w:color="auto"/>
      </w:divBdr>
      <w:divsChild>
        <w:div w:id="1579631315">
          <w:marLeft w:val="0"/>
          <w:marRight w:val="0"/>
          <w:marTop w:val="0"/>
          <w:marBottom w:val="0"/>
          <w:divBdr>
            <w:top w:val="single" w:sz="2" w:space="0" w:color="auto"/>
            <w:left w:val="single" w:sz="2" w:space="0" w:color="auto"/>
            <w:bottom w:val="single" w:sz="6" w:space="0" w:color="auto"/>
            <w:right w:val="single" w:sz="2" w:space="0" w:color="auto"/>
          </w:divBdr>
          <w:divsChild>
            <w:div w:id="103114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437000">
                  <w:marLeft w:val="0"/>
                  <w:marRight w:val="0"/>
                  <w:marTop w:val="0"/>
                  <w:marBottom w:val="0"/>
                  <w:divBdr>
                    <w:top w:val="single" w:sz="2" w:space="0" w:color="D9D9E3"/>
                    <w:left w:val="single" w:sz="2" w:space="0" w:color="D9D9E3"/>
                    <w:bottom w:val="single" w:sz="2" w:space="0" w:color="D9D9E3"/>
                    <w:right w:val="single" w:sz="2" w:space="0" w:color="D9D9E3"/>
                  </w:divBdr>
                  <w:divsChild>
                    <w:div w:id="1926303161">
                      <w:marLeft w:val="0"/>
                      <w:marRight w:val="0"/>
                      <w:marTop w:val="0"/>
                      <w:marBottom w:val="0"/>
                      <w:divBdr>
                        <w:top w:val="single" w:sz="2" w:space="0" w:color="D9D9E3"/>
                        <w:left w:val="single" w:sz="2" w:space="0" w:color="D9D9E3"/>
                        <w:bottom w:val="single" w:sz="2" w:space="0" w:color="D9D9E3"/>
                        <w:right w:val="single" w:sz="2" w:space="0" w:color="D9D9E3"/>
                      </w:divBdr>
                      <w:divsChild>
                        <w:div w:id="1318807836">
                          <w:marLeft w:val="0"/>
                          <w:marRight w:val="0"/>
                          <w:marTop w:val="0"/>
                          <w:marBottom w:val="0"/>
                          <w:divBdr>
                            <w:top w:val="single" w:sz="2" w:space="0" w:color="D9D9E3"/>
                            <w:left w:val="single" w:sz="2" w:space="0" w:color="D9D9E3"/>
                            <w:bottom w:val="single" w:sz="2" w:space="0" w:color="D9D9E3"/>
                            <w:right w:val="single" w:sz="2" w:space="0" w:color="D9D9E3"/>
                          </w:divBdr>
                          <w:divsChild>
                            <w:div w:id="199525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878275672">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2">
          <w:marLeft w:val="0"/>
          <w:marRight w:val="0"/>
          <w:marTop w:val="0"/>
          <w:marBottom w:val="0"/>
          <w:divBdr>
            <w:top w:val="single" w:sz="2" w:space="0" w:color="auto"/>
            <w:left w:val="single" w:sz="2" w:space="0" w:color="auto"/>
            <w:bottom w:val="single" w:sz="6" w:space="0" w:color="auto"/>
            <w:right w:val="single" w:sz="2" w:space="0" w:color="auto"/>
          </w:divBdr>
          <w:divsChild>
            <w:div w:id="191820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997341915">
                  <w:marLeft w:val="0"/>
                  <w:marRight w:val="0"/>
                  <w:marTop w:val="0"/>
                  <w:marBottom w:val="0"/>
                  <w:divBdr>
                    <w:top w:val="single" w:sz="2" w:space="0" w:color="D9D9E3"/>
                    <w:left w:val="single" w:sz="2" w:space="0" w:color="D9D9E3"/>
                    <w:bottom w:val="single" w:sz="2" w:space="0" w:color="D9D9E3"/>
                    <w:right w:val="single" w:sz="2" w:space="0" w:color="D9D9E3"/>
                  </w:divBdr>
                  <w:divsChild>
                    <w:div w:id="1269696958">
                      <w:marLeft w:val="0"/>
                      <w:marRight w:val="0"/>
                      <w:marTop w:val="0"/>
                      <w:marBottom w:val="0"/>
                      <w:divBdr>
                        <w:top w:val="single" w:sz="2" w:space="0" w:color="D9D9E3"/>
                        <w:left w:val="single" w:sz="2" w:space="0" w:color="D9D9E3"/>
                        <w:bottom w:val="single" w:sz="2" w:space="0" w:color="D9D9E3"/>
                        <w:right w:val="single" w:sz="2" w:space="0" w:color="D9D9E3"/>
                      </w:divBdr>
                      <w:divsChild>
                        <w:div w:id="1347713031">
                          <w:marLeft w:val="0"/>
                          <w:marRight w:val="0"/>
                          <w:marTop w:val="0"/>
                          <w:marBottom w:val="0"/>
                          <w:divBdr>
                            <w:top w:val="single" w:sz="2" w:space="0" w:color="D9D9E3"/>
                            <w:left w:val="single" w:sz="2" w:space="0" w:color="D9D9E3"/>
                            <w:bottom w:val="single" w:sz="2" w:space="0" w:color="D9D9E3"/>
                            <w:right w:val="single" w:sz="2" w:space="0" w:color="D9D9E3"/>
                          </w:divBdr>
                          <w:divsChild>
                            <w:div w:id="1292664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3049050">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1960991795">
      <w:bodyDiv w:val="1"/>
      <w:marLeft w:val="0"/>
      <w:marRight w:val="0"/>
      <w:marTop w:val="0"/>
      <w:marBottom w:val="0"/>
      <w:divBdr>
        <w:top w:val="none" w:sz="0" w:space="0" w:color="auto"/>
        <w:left w:val="none" w:sz="0" w:space="0" w:color="auto"/>
        <w:bottom w:val="none" w:sz="0" w:space="0" w:color="auto"/>
        <w:right w:val="none" w:sz="0" w:space="0" w:color="auto"/>
      </w:divBdr>
      <w:divsChild>
        <w:div w:id="225842832">
          <w:marLeft w:val="0"/>
          <w:marRight w:val="0"/>
          <w:marTop w:val="15"/>
          <w:marBottom w:val="0"/>
          <w:divBdr>
            <w:top w:val="single" w:sz="18" w:space="0" w:color="D5D5D5"/>
            <w:left w:val="single" w:sz="18" w:space="0" w:color="D5D5D5"/>
            <w:bottom w:val="single" w:sz="18" w:space="0" w:color="D5D5D5"/>
            <w:right w:val="single" w:sz="18" w:space="0" w:color="D5D5D5"/>
          </w:divBdr>
          <w:divsChild>
            <w:div w:id="1110510690">
              <w:marLeft w:val="0"/>
              <w:marRight w:val="0"/>
              <w:marTop w:val="0"/>
              <w:marBottom w:val="0"/>
              <w:divBdr>
                <w:top w:val="none" w:sz="0" w:space="0" w:color="auto"/>
                <w:left w:val="none" w:sz="0" w:space="0" w:color="auto"/>
                <w:bottom w:val="none" w:sz="0" w:space="0" w:color="auto"/>
                <w:right w:val="none" w:sz="0" w:space="0" w:color="auto"/>
              </w:divBdr>
            </w:div>
          </w:divsChild>
        </w:div>
        <w:div w:id="1481800215">
          <w:marLeft w:val="0"/>
          <w:marRight w:val="0"/>
          <w:marTop w:val="15"/>
          <w:marBottom w:val="0"/>
          <w:divBdr>
            <w:top w:val="single" w:sz="18" w:space="0" w:color="D5D5D5"/>
            <w:left w:val="single" w:sz="18" w:space="0" w:color="D5D5D5"/>
            <w:bottom w:val="single" w:sz="18" w:space="0" w:color="D5D5D5"/>
            <w:right w:val="single" w:sz="18" w:space="0" w:color="D5D5D5"/>
          </w:divBdr>
          <w:divsChild>
            <w:div w:id="309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fujifilm.eu/de/produkte/grafische-syste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D02D-2041-4162-8693-00BBDFB30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CDF89-3BD8-4289-AA6C-6BFD245F9660}">
  <ds:schemaRefs>
    <ds:schemaRef ds:uri="http://schemas.microsoft.com/sharepoint/v3/contenttype/forms"/>
  </ds:schemaRefs>
</ds:datastoreItem>
</file>

<file path=customXml/itemProps3.xml><?xml version="1.0" encoding="utf-8"?>
<ds:datastoreItem xmlns:ds="http://schemas.openxmlformats.org/officeDocument/2006/customXml" ds:itemID="{A310F10B-DF78-4480-BFD4-71B555E4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1T12:03:00Z</dcterms:created>
  <dcterms:modified xsi:type="dcterms:W3CDTF">2023-09-22T11:56:00Z</dcterms:modified>
</cp:coreProperties>
</file>